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86" w:rsidRDefault="006F0286" w:rsidP="00B4528C">
      <w:pPr>
        <w:tabs>
          <w:tab w:val="left" w:pos="5300"/>
        </w:tabs>
        <w:rPr>
          <w:rFonts w:ascii="Times New Roman" w:hAnsi="Times New Roman" w:cs="Times New Roman"/>
          <w:sz w:val="24"/>
          <w:szCs w:val="24"/>
        </w:rPr>
      </w:pPr>
    </w:p>
    <w:p w:rsidR="00501A27" w:rsidRPr="007863FF" w:rsidRDefault="002173D6" w:rsidP="00501A27">
      <w:pPr>
        <w:jc w:val="center"/>
        <w:rPr>
          <w:rFonts w:ascii="Times New Roman" w:hAnsi="Times New Roman" w:cs="Times New Roman"/>
          <w:b/>
        </w:rPr>
      </w:pPr>
      <w:r>
        <w:rPr>
          <w:rFonts w:ascii="Times New Roman" w:hAnsi="Times New Roman" w:cs="Times New Roman"/>
          <w:b/>
        </w:rPr>
        <w:t xml:space="preserve">План </w:t>
      </w:r>
      <w:r w:rsidR="00501A27" w:rsidRPr="007863FF">
        <w:rPr>
          <w:rFonts w:ascii="Times New Roman" w:hAnsi="Times New Roman" w:cs="Times New Roman"/>
          <w:b/>
        </w:rPr>
        <w:t xml:space="preserve"> мероприятий лагеря с дневной формой пребывания детей «Солныш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6511"/>
        <w:gridCol w:w="1008"/>
        <w:gridCol w:w="1988"/>
      </w:tblGrid>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Дата</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ремя проведения</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Название мероприятия</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Отряды</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Ответственный</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03.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w:t>
            </w:r>
            <w:r w:rsidR="00204509">
              <w:rPr>
                <w:rFonts w:ascii="Times New Roman" w:hAnsi="Times New Roman" w:cs="Times New Roman"/>
                <w:sz w:val="24"/>
                <w:szCs w:val="24"/>
              </w:rPr>
              <w:t>-</w:t>
            </w:r>
            <w:r w:rsidRPr="007863FF">
              <w:rPr>
                <w:rFonts w:ascii="Times New Roman" w:hAnsi="Times New Roman" w:cs="Times New Roman"/>
                <w:sz w:val="24"/>
                <w:szCs w:val="24"/>
              </w:rPr>
              <w:t xml:space="preserve">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Поднятие российского флага, исполнение гимн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15-Инструктаж по ПП и ПД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45:00</w:t>
            </w:r>
            <w:r w:rsidR="00204509">
              <w:rPr>
                <w:rFonts w:ascii="Times New Roman" w:hAnsi="Times New Roman" w:cs="Times New Roman"/>
                <w:sz w:val="24"/>
                <w:szCs w:val="24"/>
              </w:rPr>
              <w:t>-</w:t>
            </w:r>
            <w:r w:rsidRPr="007863FF">
              <w:rPr>
                <w:rFonts w:ascii="Times New Roman" w:hAnsi="Times New Roman" w:cs="Times New Roman"/>
                <w:sz w:val="24"/>
                <w:szCs w:val="24"/>
              </w:rPr>
              <w:t>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30-12.30 Планет</w:t>
            </w:r>
            <w:r w:rsidR="007863FF">
              <w:rPr>
                <w:rFonts w:ascii="Times New Roman" w:hAnsi="Times New Roman" w:cs="Times New Roman"/>
                <w:sz w:val="24"/>
                <w:szCs w:val="24"/>
              </w:rPr>
              <w:t>а</w:t>
            </w:r>
            <w:r w:rsidRPr="007863FF">
              <w:rPr>
                <w:rFonts w:ascii="Times New Roman" w:hAnsi="Times New Roman" w:cs="Times New Roman"/>
                <w:sz w:val="24"/>
                <w:szCs w:val="24"/>
              </w:rPr>
              <w:t>рий</w:t>
            </w:r>
            <w:r w:rsidR="00EB7899" w:rsidRPr="007863FF">
              <w:rPr>
                <w:rFonts w:ascii="Times New Roman" w:hAnsi="Times New Roman" w:cs="Times New Roman"/>
                <w:sz w:val="24"/>
                <w:szCs w:val="24"/>
              </w:rPr>
              <w:t xml:space="preserve"> им. В.В. Терешковой. «Под звездным небом Ярославля». Квест «Первое знакомство с космосом». Мастер-класс «Волшебный календарь</w:t>
            </w:r>
            <w:r w:rsidR="0016256E" w:rsidRPr="007863FF">
              <w:rPr>
                <w:rFonts w:ascii="Times New Roman" w:hAnsi="Times New Roman" w:cs="Times New Roman"/>
                <w:sz w:val="24"/>
                <w:szCs w:val="24"/>
              </w:rPr>
              <w:t>»</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Обед</w:t>
            </w:r>
          </w:p>
          <w:p w:rsidR="007863FF" w:rsidRPr="007863FF" w:rsidRDefault="007863FF" w:rsidP="007863FF">
            <w:pPr>
              <w:spacing w:after="0" w:line="240" w:lineRule="auto"/>
              <w:ind w:left="34"/>
              <w:jc w:val="both"/>
              <w:rPr>
                <w:rFonts w:ascii="Times New Roman" w:hAnsi="Times New Roman" w:cs="Times New Roman"/>
                <w:color w:val="181818"/>
                <w:sz w:val="24"/>
                <w:szCs w:val="24"/>
              </w:rPr>
            </w:pPr>
            <w:r w:rsidRPr="007863FF">
              <w:rPr>
                <w:rFonts w:ascii="Times New Roman" w:hAnsi="Times New Roman" w:cs="Times New Roman"/>
                <w:sz w:val="24"/>
                <w:szCs w:val="24"/>
              </w:rPr>
              <w:t>13:30-</w:t>
            </w:r>
            <w:r w:rsidRPr="00ED50B9">
              <w:rPr>
                <w:rFonts w:ascii="Times New Roman" w:hAnsi="Times New Roman" w:cs="Times New Roman"/>
                <w:sz w:val="24"/>
                <w:szCs w:val="24"/>
              </w:rPr>
              <w:t xml:space="preserve">День защиты детей. </w:t>
            </w:r>
            <w:r w:rsidRPr="00ED50B9">
              <w:rPr>
                <w:rFonts w:ascii="Times New Roman" w:hAnsi="Times New Roman" w:cs="Times New Roman"/>
                <w:color w:val="000000"/>
                <w:sz w:val="24"/>
                <w:szCs w:val="24"/>
              </w:rPr>
              <w:t>Игровая программа «Добро пожаловать в лагерь «Солнышко».</w:t>
            </w:r>
          </w:p>
          <w:p w:rsidR="009C165D" w:rsidRPr="007863FF" w:rsidRDefault="009C165D" w:rsidP="007863FF">
            <w:pPr>
              <w:spacing w:after="0" w:line="240" w:lineRule="auto"/>
              <w:ind w:left="34"/>
              <w:jc w:val="both"/>
              <w:rPr>
                <w:rFonts w:ascii="Times New Roman" w:hAnsi="Times New Roman" w:cs="Times New Roman"/>
                <w:color w:val="181818"/>
                <w:sz w:val="24"/>
                <w:szCs w:val="24"/>
                <w:highlight w:val="yellow"/>
              </w:rPr>
            </w:pPr>
            <w:r w:rsidRPr="007863FF">
              <w:rPr>
                <w:rFonts w:ascii="Times New Roman" w:hAnsi="Times New Roman" w:cs="Times New Roman"/>
                <w:sz w:val="24"/>
                <w:szCs w:val="24"/>
              </w:rPr>
              <w:t>14:30- Уход детей домой</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Начальни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Лагеря,</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04.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30-12.00 ТЮЗ «Братец Кролик и Братец Лис»</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 -Обед</w:t>
            </w:r>
          </w:p>
          <w:p w:rsidR="009C165D" w:rsidRPr="007863FF" w:rsidRDefault="0016256E"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15-13.45</w:t>
            </w:r>
            <w:r w:rsidR="009C165D" w:rsidRPr="007863FF">
              <w:rPr>
                <w:rFonts w:ascii="Times New Roman" w:hAnsi="Times New Roman" w:cs="Times New Roman"/>
                <w:sz w:val="24"/>
                <w:szCs w:val="24"/>
              </w:rPr>
              <w:t xml:space="preserve"> –</w:t>
            </w:r>
            <w:r w:rsidR="009C165D" w:rsidRPr="00ED50B9">
              <w:rPr>
                <w:rFonts w:ascii="Times New Roman" w:hAnsi="Times New Roman" w:cs="Times New Roman"/>
                <w:sz w:val="24"/>
                <w:szCs w:val="24"/>
              </w:rPr>
              <w:t>Киноурок «</w:t>
            </w:r>
            <w:r w:rsidRPr="00ED50B9">
              <w:rPr>
                <w:rFonts w:ascii="Times New Roman" w:hAnsi="Times New Roman" w:cs="Times New Roman"/>
                <w:sz w:val="24"/>
                <w:szCs w:val="24"/>
              </w:rPr>
              <w:t>Самое главное</w:t>
            </w:r>
            <w:r w:rsidR="009C165D" w:rsidRPr="00ED50B9">
              <w:rPr>
                <w:rFonts w:ascii="Times New Roman" w:hAnsi="Times New Roman" w:cs="Times New Roman"/>
                <w:sz w:val="24"/>
                <w:szCs w:val="24"/>
              </w:rPr>
              <w:t>»</w:t>
            </w:r>
            <w:r w:rsidRPr="00ED50B9">
              <w:rPr>
                <w:rFonts w:ascii="Times New Roman" w:hAnsi="Times New Roman" w:cs="Times New Roman"/>
                <w:sz w:val="24"/>
                <w:szCs w:val="24"/>
              </w:rPr>
              <w:t xml:space="preserve"> (фильм о семье)</w:t>
            </w:r>
          </w:p>
          <w:p w:rsidR="0016256E" w:rsidRPr="007863FF" w:rsidRDefault="0016256E"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50-14-30 – Занятия по интересам</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4:30 -Уход детей домой</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05.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ПД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1:00-12.30 Музей боевой славы</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 -Обед</w:t>
            </w:r>
          </w:p>
          <w:p w:rsidR="00AF429E" w:rsidRPr="007863FF" w:rsidRDefault="00AF429E"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15-13.40- Киноурок «Опасность селфи»</w:t>
            </w:r>
          </w:p>
          <w:p w:rsidR="009C165D" w:rsidRPr="007863FF" w:rsidRDefault="00AF429E"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40</w:t>
            </w:r>
            <w:r w:rsidR="009C165D" w:rsidRPr="007863FF">
              <w:rPr>
                <w:rFonts w:ascii="Times New Roman" w:hAnsi="Times New Roman" w:cs="Times New Roman"/>
                <w:sz w:val="24"/>
                <w:szCs w:val="24"/>
              </w:rPr>
              <w:t>-</w:t>
            </w:r>
            <w:r w:rsidRPr="007863FF">
              <w:rPr>
                <w:rFonts w:ascii="Times New Roman" w:hAnsi="Times New Roman" w:cs="Times New Roman"/>
                <w:sz w:val="24"/>
                <w:szCs w:val="24"/>
              </w:rPr>
              <w:t>14.30 -</w:t>
            </w:r>
            <w:r w:rsidR="009C165D" w:rsidRPr="007863FF">
              <w:rPr>
                <w:rFonts w:ascii="Times New Roman" w:hAnsi="Times New Roman" w:cs="Times New Roman"/>
                <w:sz w:val="24"/>
                <w:szCs w:val="24"/>
              </w:rPr>
              <w:t>Занятия по интересам</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4:30 -Уход детей домой</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D357A6" w:rsidP="007863FF">
            <w:pPr>
              <w:spacing w:after="0" w:line="240" w:lineRule="auto"/>
              <w:rPr>
                <w:rFonts w:ascii="Times New Roman" w:hAnsi="Times New Roman" w:cs="Times New Roman"/>
                <w:sz w:val="24"/>
                <w:szCs w:val="24"/>
              </w:rPr>
            </w:pPr>
            <w:r>
              <w:rPr>
                <w:rFonts w:ascii="Times New Roman" w:hAnsi="Times New Roman" w:cs="Times New Roman"/>
                <w:sz w:val="24"/>
                <w:szCs w:val="24"/>
              </w:rPr>
              <w:t>06.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30-12.30 Экскурсия в Ярославский музей-заповедник «О природе Ярославского края»/«Без обеда не красна беседа»</w:t>
            </w:r>
          </w:p>
          <w:p w:rsidR="00D57E55"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 Обед</w:t>
            </w:r>
          </w:p>
          <w:p w:rsidR="007863FF" w:rsidRPr="007863FF" w:rsidRDefault="007863FF"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2</w:t>
            </w:r>
            <w:r w:rsidR="009C165D" w:rsidRPr="007863FF">
              <w:rPr>
                <w:rFonts w:ascii="Times New Roman" w:hAnsi="Times New Roman" w:cs="Times New Roman"/>
                <w:sz w:val="24"/>
                <w:szCs w:val="24"/>
              </w:rPr>
              <w:t xml:space="preserve">0- </w:t>
            </w:r>
            <w:r w:rsidRPr="00ED50B9">
              <w:rPr>
                <w:rFonts w:ascii="Times New Roman" w:hAnsi="Times New Roman" w:cs="Times New Roman"/>
                <w:sz w:val="24"/>
                <w:szCs w:val="24"/>
              </w:rPr>
              <w:t>Квест-игра на День русского языка «Путешествие в страну родного язык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4:30- Уход детей домой</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D357A6" w:rsidP="007863FF">
            <w:pPr>
              <w:spacing w:after="0" w:line="240" w:lineRule="auto"/>
              <w:rPr>
                <w:rFonts w:ascii="Times New Roman" w:hAnsi="Times New Roman" w:cs="Times New Roman"/>
                <w:sz w:val="24"/>
                <w:szCs w:val="24"/>
              </w:rPr>
            </w:pPr>
            <w:r>
              <w:rPr>
                <w:rFonts w:ascii="Times New Roman" w:hAnsi="Times New Roman" w:cs="Times New Roman"/>
                <w:sz w:val="24"/>
                <w:szCs w:val="24"/>
              </w:rPr>
              <w:t>07.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0-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5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1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00-10.45 Филармония «Мурлыкины рассказы»</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1.30-Викторина «Известные люди Ярославля»</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lastRenderedPageBreak/>
              <w:t>13:00 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30 -Занятия по интересам</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4:30 -Уход детей домой</w:t>
            </w:r>
          </w:p>
          <w:p w:rsidR="009C165D" w:rsidRPr="007863FF" w:rsidRDefault="009C165D" w:rsidP="007863FF">
            <w:pPr>
              <w:spacing w:after="0" w:line="240" w:lineRule="auto"/>
              <w:rPr>
                <w:rFonts w:ascii="Times New Roman" w:hAnsi="Times New Roman" w:cs="Times New Roman"/>
                <w:sz w:val="24"/>
                <w:szCs w:val="24"/>
              </w:rPr>
            </w:pP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lastRenderedPageBreak/>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D357A6" w:rsidP="007863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0-8.50- Поднятие российского флага, исполнение гимн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30-12.30 Киномакс «Бременские музыканты»</w:t>
            </w:r>
          </w:p>
          <w:p w:rsidR="00D57E55" w:rsidRPr="007863FF" w:rsidRDefault="00D57E55"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 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30 -Занятия по интересам</w:t>
            </w:r>
            <w:r w:rsidR="007863FF">
              <w:rPr>
                <w:rFonts w:ascii="Times New Roman" w:hAnsi="Times New Roman" w:cs="Times New Roman"/>
                <w:sz w:val="24"/>
                <w:szCs w:val="24"/>
              </w:rPr>
              <w:t>/игры на свежем воздух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rPr>
          <w:trHeight w:val="2911"/>
        </w:trPr>
        <w:tc>
          <w:tcPr>
            <w:tcW w:w="0" w:type="auto"/>
          </w:tcPr>
          <w:p w:rsidR="009C165D" w:rsidRPr="007863FF" w:rsidRDefault="00D357A6" w:rsidP="007863FF">
            <w:pPr>
              <w:spacing w:after="0" w:line="240" w:lineRule="auto"/>
              <w:rPr>
                <w:rFonts w:ascii="Times New Roman" w:hAnsi="Times New Roman" w:cs="Times New Roman"/>
                <w:sz w:val="24"/>
                <w:szCs w:val="24"/>
              </w:rPr>
            </w:pPr>
            <w:r>
              <w:rPr>
                <w:rFonts w:ascii="Times New Roman" w:hAnsi="Times New Roman" w:cs="Times New Roman"/>
                <w:sz w:val="24"/>
                <w:szCs w:val="24"/>
              </w:rPr>
              <w:t>11.06 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0-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5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30-11.30 ДК Железнодорожников «</w:t>
            </w:r>
            <w:r w:rsidR="007863FF">
              <w:rPr>
                <w:rFonts w:ascii="Times New Roman" w:hAnsi="Times New Roman" w:cs="Times New Roman"/>
                <w:sz w:val="24"/>
                <w:szCs w:val="24"/>
              </w:rPr>
              <w:t xml:space="preserve">День России. </w:t>
            </w:r>
            <w:r w:rsidRPr="007863FF">
              <w:rPr>
                <w:rFonts w:ascii="Times New Roman" w:hAnsi="Times New Roman" w:cs="Times New Roman"/>
                <w:sz w:val="24"/>
                <w:szCs w:val="24"/>
              </w:rPr>
              <w:t>Колесо знаний»</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2.00-13.00-Библиотечный урок «День Росси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10 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3:30 </w:t>
            </w:r>
            <w:r w:rsidR="007863FF">
              <w:rPr>
                <w:rFonts w:ascii="Times New Roman" w:hAnsi="Times New Roman" w:cs="Times New Roman"/>
                <w:sz w:val="24"/>
                <w:szCs w:val="24"/>
              </w:rPr>
              <w:t>Изготовление глиняной игрушк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4:30 Уход детей домой</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Начальник лагеря</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0:30-12.30 </w:t>
            </w:r>
            <w:r w:rsidR="00874DD0" w:rsidRPr="007863FF">
              <w:rPr>
                <w:rFonts w:ascii="Times New Roman" w:hAnsi="Times New Roman" w:cs="Times New Roman"/>
                <w:sz w:val="24"/>
                <w:szCs w:val="24"/>
              </w:rPr>
              <w:t xml:space="preserve">- </w:t>
            </w:r>
            <w:r w:rsidRPr="007863FF">
              <w:rPr>
                <w:rFonts w:ascii="Times New Roman" w:hAnsi="Times New Roman" w:cs="Times New Roman"/>
                <w:sz w:val="24"/>
                <w:szCs w:val="24"/>
              </w:rPr>
              <w:t>ДК Слепых «Волшебник изумрудного город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Обед</w:t>
            </w:r>
          </w:p>
          <w:p w:rsidR="00D57E55" w:rsidRPr="007863FF" w:rsidRDefault="00D57E55"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15-13:45-</w:t>
            </w:r>
            <w:r w:rsidRPr="00ED50B9">
              <w:rPr>
                <w:rFonts w:ascii="Times New Roman" w:eastAsia="Times New Roman" w:hAnsi="Times New Roman" w:cs="Times New Roman"/>
                <w:sz w:val="24"/>
                <w:szCs w:val="24"/>
              </w:rPr>
              <w:t>Беседа «Главное в жизни-семья»</w:t>
            </w:r>
          </w:p>
          <w:p w:rsidR="009C165D" w:rsidRPr="007863FF" w:rsidRDefault="00D57E55"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45-14:30</w:t>
            </w:r>
            <w:r w:rsidR="009C165D" w:rsidRPr="007863FF">
              <w:rPr>
                <w:rFonts w:ascii="Times New Roman" w:hAnsi="Times New Roman" w:cs="Times New Roman"/>
                <w:sz w:val="24"/>
                <w:szCs w:val="24"/>
              </w:rPr>
              <w:t xml:space="preserve"> -Занятия по интересам</w:t>
            </w:r>
            <w:r w:rsidR="007863FF">
              <w:rPr>
                <w:rFonts w:ascii="Times New Roman" w:hAnsi="Times New Roman" w:cs="Times New Roman"/>
                <w:sz w:val="24"/>
                <w:szCs w:val="24"/>
              </w:rPr>
              <w:t>/игры на свежем воздух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4.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30-12.30 Художественный музей, выставка  «Париж. Впечатления»</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Обед</w:t>
            </w:r>
          </w:p>
          <w:p w:rsidR="00D57E55" w:rsidRPr="00ED50B9" w:rsidRDefault="00D57E55" w:rsidP="00ED50B9">
            <w:pPr>
              <w:tabs>
                <w:tab w:val="left" w:pos="1050"/>
              </w:tabs>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15-13:45</w:t>
            </w:r>
            <w:r w:rsidRPr="00ED50B9">
              <w:rPr>
                <w:rFonts w:ascii="Times New Roman" w:hAnsi="Times New Roman" w:cs="Times New Roman"/>
                <w:sz w:val="24"/>
                <w:szCs w:val="24"/>
              </w:rPr>
              <w:t>-</w:t>
            </w:r>
            <w:r w:rsidR="00AF429E" w:rsidRPr="00ED50B9">
              <w:rPr>
                <w:rFonts w:ascii="Times New Roman" w:hAnsi="Times New Roman" w:cs="Times New Roman"/>
                <w:sz w:val="24"/>
                <w:szCs w:val="24"/>
              </w:rPr>
              <w:t>Фот</w:t>
            </w:r>
            <w:r w:rsidR="007863FF" w:rsidRPr="00ED50B9">
              <w:rPr>
                <w:rFonts w:ascii="Times New Roman" w:hAnsi="Times New Roman" w:cs="Times New Roman"/>
                <w:sz w:val="24"/>
                <w:szCs w:val="24"/>
              </w:rPr>
              <w:t>о</w:t>
            </w:r>
            <w:r w:rsidR="00AF429E" w:rsidRPr="00ED50B9">
              <w:rPr>
                <w:rFonts w:ascii="Times New Roman" w:hAnsi="Times New Roman" w:cs="Times New Roman"/>
                <w:sz w:val="24"/>
                <w:szCs w:val="24"/>
              </w:rPr>
              <w:t>кросс «Крепка семья корнями»</w:t>
            </w:r>
            <w:r w:rsidR="007863FF" w:rsidRPr="00ED50B9">
              <w:rPr>
                <w:rFonts w:ascii="Times New Roman" w:hAnsi="Times New Roman" w:cs="Times New Roman"/>
                <w:sz w:val="24"/>
                <w:szCs w:val="24"/>
              </w:rPr>
              <w:t xml:space="preserve"> (выст</w:t>
            </w:r>
            <w:r w:rsidR="0073064D" w:rsidRPr="00ED50B9">
              <w:rPr>
                <w:rFonts w:ascii="Times New Roman" w:hAnsi="Times New Roman" w:cs="Times New Roman"/>
                <w:sz w:val="24"/>
                <w:szCs w:val="24"/>
              </w:rPr>
              <w:t>а</w:t>
            </w:r>
            <w:r w:rsidR="007863FF" w:rsidRPr="00ED50B9">
              <w:rPr>
                <w:rFonts w:ascii="Times New Roman" w:hAnsi="Times New Roman" w:cs="Times New Roman"/>
                <w:sz w:val="24"/>
                <w:szCs w:val="24"/>
              </w:rPr>
              <w:t>вка)</w:t>
            </w:r>
          </w:p>
          <w:p w:rsidR="009C165D" w:rsidRPr="007863FF" w:rsidRDefault="00D57E55" w:rsidP="00ED50B9">
            <w:pPr>
              <w:tabs>
                <w:tab w:val="left" w:pos="1050"/>
              </w:tabs>
              <w:spacing w:after="0" w:line="240" w:lineRule="auto"/>
              <w:rPr>
                <w:rFonts w:ascii="Times New Roman" w:hAnsi="Times New Roman" w:cs="Times New Roman"/>
                <w:sz w:val="24"/>
                <w:szCs w:val="24"/>
              </w:rPr>
            </w:pPr>
            <w:r w:rsidRPr="00ED50B9">
              <w:rPr>
                <w:rFonts w:ascii="Times New Roman" w:hAnsi="Times New Roman" w:cs="Times New Roman"/>
                <w:sz w:val="24"/>
                <w:szCs w:val="24"/>
              </w:rPr>
              <w:t>13:45-14:30</w:t>
            </w:r>
            <w:r w:rsidR="009C165D" w:rsidRPr="00ED50B9">
              <w:rPr>
                <w:rFonts w:ascii="Times New Roman" w:hAnsi="Times New Roman" w:cs="Times New Roman"/>
                <w:sz w:val="24"/>
                <w:szCs w:val="24"/>
              </w:rPr>
              <w:t xml:space="preserve"> -Занятия по интересам</w:t>
            </w:r>
          </w:p>
          <w:p w:rsidR="009C165D" w:rsidRPr="007863FF" w:rsidRDefault="009C165D" w:rsidP="00ED50B9">
            <w:pPr>
              <w:tabs>
                <w:tab w:val="left" w:pos="1050"/>
              </w:tabs>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7.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0:30-12.30 Хижина Гарри Поттера </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Испытание магией»</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30 -Занятия по интересам/прогулк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lastRenderedPageBreak/>
              <w:t>18.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транспорте, поведение с животным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2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0:30-12.30 Зоопарк </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15-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30 -Занятия по интересам</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D357A6">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9.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0:30-11.30 ДК Добрынина «Мульт»  </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1.30-12.30 Прогулк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Обед</w:t>
            </w:r>
          </w:p>
          <w:p w:rsidR="00AF429E" w:rsidRPr="007863FF" w:rsidRDefault="00AF429E"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15-13:45- выставка поделок «Семейные ценности»</w:t>
            </w:r>
          </w:p>
          <w:p w:rsidR="009C165D" w:rsidRPr="007863FF" w:rsidRDefault="00D51958"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5</w:t>
            </w:r>
            <w:r w:rsidR="009C165D" w:rsidRPr="007863FF">
              <w:rPr>
                <w:rFonts w:ascii="Times New Roman" w:hAnsi="Times New Roman" w:cs="Times New Roman"/>
                <w:sz w:val="24"/>
                <w:szCs w:val="24"/>
              </w:rPr>
              <w:t>0 -Занятия по интересам</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D357A6">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20.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транспорт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2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30-12.30 Экскурсия в ПЧ -3, музей пожарного дел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15-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30 –Киноурок «Детей на войне не бывает»</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4.00-Игры по интересам</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21.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2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30-12.15 ТЮЗ «Дюймовочк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2.30-13.00- Прогулк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15-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30 –«Военно-патриотическая викторина</w:t>
            </w:r>
            <w:r w:rsidRPr="00ED50B9">
              <w:rPr>
                <w:rFonts w:ascii="Times New Roman" w:hAnsi="Times New Roman" w:cs="Times New Roman"/>
                <w:sz w:val="24"/>
                <w:szCs w:val="24"/>
              </w:rPr>
              <w:t>»</w:t>
            </w:r>
            <w:r w:rsidR="00204509" w:rsidRPr="00ED50B9">
              <w:rPr>
                <w:rFonts w:ascii="Times New Roman" w:hAnsi="Times New Roman" w:cs="Times New Roman"/>
                <w:sz w:val="24"/>
                <w:szCs w:val="24"/>
              </w:rPr>
              <w:t>/выставка рисунков</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4:30 -Уход детей домой</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24.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0:30-11.30 ДК Добрынина «Путешествие в лето»  </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1.30-12.30 Прогулк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30 -Занятия по интересам</w:t>
            </w:r>
            <w:r w:rsidR="00204509">
              <w:rPr>
                <w:rFonts w:ascii="Times New Roman" w:hAnsi="Times New Roman" w:cs="Times New Roman"/>
                <w:sz w:val="24"/>
                <w:szCs w:val="24"/>
              </w:rPr>
              <w:t>/</w:t>
            </w:r>
            <w:r w:rsidR="00204509" w:rsidRPr="00ED50B9">
              <w:rPr>
                <w:rFonts w:ascii="Times New Roman" w:hAnsi="Times New Roman" w:cs="Times New Roman"/>
                <w:sz w:val="24"/>
                <w:szCs w:val="24"/>
              </w:rPr>
              <w:t>выставка глиняных игруше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Воспитатели </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25.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0-Инструктаж по ТБ  в общественных местах, поведение с животным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5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1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lastRenderedPageBreak/>
              <w:t>10:00-11.00 ДК Добрынина «Хвостатые помощник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1.30-12.30 Библиотечный уро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30 -Занятия по интересам</w:t>
            </w:r>
            <w:r w:rsidR="00D51958" w:rsidRPr="007863FF">
              <w:rPr>
                <w:rFonts w:ascii="Times New Roman" w:hAnsi="Times New Roman" w:cs="Times New Roman"/>
                <w:sz w:val="24"/>
                <w:szCs w:val="24"/>
              </w:rPr>
              <w:t>/подвижные иры</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lastRenderedPageBreak/>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Воспитатели </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rPr>
          <w:trHeight w:val="2146"/>
        </w:trPr>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lastRenderedPageBreak/>
              <w:t>26.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0:30-12.30 Экскурсия в ярославский музей -заповедник  «Сказ о книге и книжном учении»/</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Ярмарка»</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00-Обед</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30 -Занятия по интересам</w:t>
            </w:r>
            <w:r w:rsidR="00D51958" w:rsidRPr="007863FF">
              <w:rPr>
                <w:rFonts w:ascii="Times New Roman" w:hAnsi="Times New Roman" w:cs="Times New Roman"/>
                <w:sz w:val="24"/>
                <w:szCs w:val="24"/>
              </w:rPr>
              <w:t>/подвижные игры</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p w:rsidR="009C165D" w:rsidRPr="007863FF" w:rsidRDefault="009C165D" w:rsidP="007863FF">
            <w:pPr>
              <w:spacing w:after="0" w:line="240" w:lineRule="auto"/>
              <w:rPr>
                <w:rFonts w:ascii="Times New Roman" w:hAnsi="Times New Roman" w:cs="Times New Roman"/>
                <w:sz w:val="24"/>
                <w:szCs w:val="24"/>
              </w:rPr>
            </w:pP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Воспитатели </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жатые</w:t>
            </w:r>
          </w:p>
        </w:tc>
      </w:tr>
      <w:tr w:rsidR="00EB7899" w:rsidRPr="007863FF" w:rsidTr="00F26724">
        <w:trPr>
          <w:trHeight w:val="2146"/>
        </w:trPr>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27.06.24</w:t>
            </w:r>
          </w:p>
        </w:tc>
        <w:tc>
          <w:tcPr>
            <w:tcW w:w="0" w:type="auto"/>
          </w:tcPr>
          <w:p w:rsidR="009C165D" w:rsidRPr="007863FF" w:rsidRDefault="009C165D" w:rsidP="007863FF">
            <w:pPr>
              <w:spacing w:after="0" w:line="240" w:lineRule="auto"/>
              <w:rPr>
                <w:rFonts w:ascii="Times New Roman" w:hAnsi="Times New Roman" w:cs="Times New Roman"/>
                <w:sz w:val="24"/>
                <w:szCs w:val="24"/>
              </w:rPr>
            </w:pPr>
            <w:bookmarkStart w:id="0" w:name="_GoBack"/>
            <w:bookmarkEnd w:id="0"/>
            <w:r w:rsidRPr="007863FF">
              <w:rPr>
                <w:rFonts w:ascii="Times New Roman" w:hAnsi="Times New Roman" w:cs="Times New Roman"/>
                <w:sz w:val="24"/>
                <w:szCs w:val="24"/>
              </w:rPr>
              <w:t>8:30 Прием детей в лагерь</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8:45-Инструктаж по ТБ  в общественных местах</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00-Зарядка на улиц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9.30 -Завтрак</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0:00-11.00 Шоу «Крио-мороженое»  </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1.15-12.15 Занятие по интересам</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2.45-Обед</w:t>
            </w:r>
          </w:p>
          <w:p w:rsidR="009C165D" w:rsidRPr="007863FF" w:rsidRDefault="009C165D" w:rsidP="007863FF">
            <w:pPr>
              <w:spacing w:after="0" w:line="240" w:lineRule="auto"/>
              <w:rPr>
                <w:rFonts w:ascii="Times New Roman" w:hAnsi="Times New Roman" w:cs="Times New Roman"/>
                <w:sz w:val="24"/>
                <w:szCs w:val="24"/>
              </w:rPr>
            </w:pPr>
            <w:r w:rsidRPr="00ED50B9">
              <w:rPr>
                <w:rFonts w:ascii="Times New Roman" w:hAnsi="Times New Roman" w:cs="Times New Roman"/>
                <w:sz w:val="24"/>
                <w:szCs w:val="24"/>
              </w:rPr>
              <w:t>13:15 –</w:t>
            </w:r>
            <w:r w:rsidR="00D357A6" w:rsidRPr="00ED50B9">
              <w:rPr>
                <w:rFonts w:ascii="Times New Roman" w:hAnsi="Times New Roman" w:cs="Times New Roman"/>
                <w:sz w:val="24"/>
                <w:szCs w:val="24"/>
              </w:rPr>
              <w:t>Игровая программа, посвященная Д</w:t>
            </w:r>
            <w:r w:rsidR="00204509" w:rsidRPr="00ED50B9">
              <w:rPr>
                <w:rFonts w:ascii="Times New Roman" w:hAnsi="Times New Roman" w:cs="Times New Roman"/>
                <w:sz w:val="24"/>
                <w:szCs w:val="24"/>
              </w:rPr>
              <w:t>ню молодежи.</w:t>
            </w:r>
            <w:r w:rsidRPr="007863FF">
              <w:rPr>
                <w:rFonts w:ascii="Times New Roman" w:hAnsi="Times New Roman" w:cs="Times New Roman"/>
                <w:sz w:val="24"/>
                <w:szCs w:val="24"/>
              </w:rPr>
              <w:t>Дискотека в школе</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4.15-Закрытие лагеря, подведение итогов смены.</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 xml:space="preserve">14:30 -Уход детей домой  </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1-3</w:t>
            </w:r>
          </w:p>
        </w:tc>
        <w:tc>
          <w:tcPr>
            <w:tcW w:w="0" w:type="auto"/>
          </w:tcPr>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Начальник лагеря</w:t>
            </w:r>
          </w:p>
          <w:p w:rsidR="009C165D" w:rsidRPr="007863FF" w:rsidRDefault="009C165D" w:rsidP="007863FF">
            <w:pPr>
              <w:spacing w:after="0" w:line="240" w:lineRule="auto"/>
              <w:rPr>
                <w:rFonts w:ascii="Times New Roman" w:hAnsi="Times New Roman" w:cs="Times New Roman"/>
                <w:sz w:val="24"/>
                <w:szCs w:val="24"/>
              </w:rPr>
            </w:pPr>
            <w:r w:rsidRPr="007863FF">
              <w:rPr>
                <w:rFonts w:ascii="Times New Roman" w:hAnsi="Times New Roman" w:cs="Times New Roman"/>
                <w:sz w:val="24"/>
                <w:szCs w:val="24"/>
              </w:rPr>
              <w:t>воспитатели, вожатые</w:t>
            </w:r>
          </w:p>
        </w:tc>
      </w:tr>
    </w:tbl>
    <w:p w:rsidR="009C165D" w:rsidRPr="007863FF" w:rsidRDefault="009C165D" w:rsidP="007863FF">
      <w:pPr>
        <w:tabs>
          <w:tab w:val="left" w:pos="0"/>
        </w:tabs>
        <w:spacing w:line="240" w:lineRule="auto"/>
        <w:jc w:val="center"/>
        <w:rPr>
          <w:rFonts w:ascii="Times New Roman" w:hAnsi="Times New Roman" w:cs="Times New Roman"/>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p w:rsidR="00501A27" w:rsidRPr="007863FF" w:rsidRDefault="00501A27" w:rsidP="000A3413">
      <w:pPr>
        <w:tabs>
          <w:tab w:val="left" w:pos="0"/>
        </w:tabs>
        <w:jc w:val="center"/>
        <w:rPr>
          <w:rFonts w:ascii="Times New Roman" w:hAnsi="Times New Roman" w:cs="Times New Roman"/>
          <w:b/>
          <w:sz w:val="24"/>
          <w:szCs w:val="24"/>
        </w:rPr>
      </w:pPr>
    </w:p>
    <w:sectPr w:rsidR="00501A27" w:rsidRPr="007863FF" w:rsidSect="00E41473">
      <w:footerReference w:type="default" r:id="rId8"/>
      <w:pgSz w:w="11906" w:h="16838" w:code="9"/>
      <w:pgMar w:top="1134" w:right="567"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3FF" w:rsidRDefault="007863FF" w:rsidP="007C5695">
      <w:pPr>
        <w:spacing w:after="0" w:line="240" w:lineRule="auto"/>
      </w:pPr>
      <w:r>
        <w:separator/>
      </w:r>
    </w:p>
  </w:endnote>
  <w:endnote w:type="continuationSeparator" w:id="1">
    <w:p w:rsidR="007863FF" w:rsidRDefault="007863FF" w:rsidP="007C5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erpetua Titling MT">
    <w:panose1 w:val="020205020605050208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818965645"/>
      <w:docPartObj>
        <w:docPartGallery w:val="Page Numbers (Bottom of Page)"/>
        <w:docPartUnique/>
      </w:docPartObj>
    </w:sdtPr>
    <w:sdtEndPr>
      <w:rPr>
        <w:rFonts w:asciiTheme="minorHAnsi" w:hAnsiTheme="minorHAnsi" w:cstheme="minorBidi"/>
        <w:sz w:val="22"/>
        <w:szCs w:val="22"/>
      </w:rPr>
    </w:sdtEndPr>
    <w:sdtContent>
      <w:p w:rsidR="007863FF" w:rsidRDefault="000068A7">
        <w:pPr>
          <w:pStyle w:val="ae"/>
          <w:jc w:val="center"/>
        </w:pPr>
        <w:r w:rsidRPr="007C5695">
          <w:rPr>
            <w:rFonts w:ascii="Times New Roman" w:hAnsi="Times New Roman" w:cs="Times New Roman"/>
            <w:sz w:val="20"/>
            <w:szCs w:val="20"/>
          </w:rPr>
          <w:fldChar w:fldCharType="begin"/>
        </w:r>
        <w:r w:rsidR="007863FF" w:rsidRPr="007C5695">
          <w:rPr>
            <w:rFonts w:ascii="Times New Roman" w:hAnsi="Times New Roman" w:cs="Times New Roman"/>
            <w:sz w:val="20"/>
            <w:szCs w:val="20"/>
          </w:rPr>
          <w:instrText xml:space="preserve"> PAGE   \* MERGEFORMAT </w:instrText>
        </w:r>
        <w:r w:rsidRPr="007C5695">
          <w:rPr>
            <w:rFonts w:ascii="Times New Roman" w:hAnsi="Times New Roman" w:cs="Times New Roman"/>
            <w:sz w:val="20"/>
            <w:szCs w:val="20"/>
          </w:rPr>
          <w:fldChar w:fldCharType="separate"/>
        </w:r>
        <w:r w:rsidR="002173D6">
          <w:rPr>
            <w:rFonts w:ascii="Times New Roman" w:hAnsi="Times New Roman" w:cs="Times New Roman"/>
            <w:noProof/>
            <w:sz w:val="20"/>
            <w:szCs w:val="20"/>
          </w:rPr>
          <w:t>4</w:t>
        </w:r>
        <w:r w:rsidRPr="007C5695">
          <w:rPr>
            <w:rFonts w:ascii="Times New Roman" w:hAnsi="Times New Roman" w:cs="Times New Roman"/>
            <w:sz w:val="20"/>
            <w:szCs w:val="20"/>
          </w:rPr>
          <w:fldChar w:fldCharType="end"/>
        </w:r>
      </w:p>
    </w:sdtContent>
  </w:sdt>
  <w:p w:rsidR="007863FF" w:rsidRDefault="007863F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3FF" w:rsidRDefault="007863FF" w:rsidP="007C5695">
      <w:pPr>
        <w:spacing w:after="0" w:line="240" w:lineRule="auto"/>
      </w:pPr>
      <w:r>
        <w:separator/>
      </w:r>
    </w:p>
  </w:footnote>
  <w:footnote w:type="continuationSeparator" w:id="1">
    <w:p w:rsidR="007863FF" w:rsidRDefault="007863FF" w:rsidP="007C5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533"/>
    <w:multiLevelType w:val="multilevel"/>
    <w:tmpl w:val="29BC9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8606F"/>
    <w:multiLevelType w:val="multilevel"/>
    <w:tmpl w:val="9134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F668C"/>
    <w:multiLevelType w:val="hybridMultilevel"/>
    <w:tmpl w:val="BB96D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914766"/>
    <w:multiLevelType w:val="hybridMultilevel"/>
    <w:tmpl w:val="C3F0898A"/>
    <w:lvl w:ilvl="0" w:tplc="1BB2E8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56D63"/>
    <w:multiLevelType w:val="multilevel"/>
    <w:tmpl w:val="873ED2D8"/>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b w:val="0"/>
        <w:u w:val="single"/>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nsid w:val="0B1008F2"/>
    <w:multiLevelType w:val="hybridMultilevel"/>
    <w:tmpl w:val="B1604F90"/>
    <w:lvl w:ilvl="0" w:tplc="CDC8F0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60B28"/>
    <w:multiLevelType w:val="hybridMultilevel"/>
    <w:tmpl w:val="3072EF26"/>
    <w:lvl w:ilvl="0" w:tplc="349EF91E">
      <w:start w:val="1"/>
      <w:numFmt w:val="decimal"/>
      <w:lvlText w:val="%1."/>
      <w:lvlJc w:val="left"/>
      <w:pPr>
        <w:ind w:left="720" w:hanging="360"/>
      </w:pPr>
      <w:rPr>
        <w:rFonts w:ascii="TimesNewRomanPSMT" w:hAnsi="TimesNewRomanPSMT" w:cs="TimesNewRomanPSMT"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95563"/>
    <w:multiLevelType w:val="multilevel"/>
    <w:tmpl w:val="118439C2"/>
    <w:lvl w:ilvl="0">
      <w:start w:val="5"/>
      <w:numFmt w:val="decimal"/>
      <w:lvlText w:val="%1."/>
      <w:lvlJc w:val="left"/>
      <w:pPr>
        <w:ind w:left="1080" w:hanging="360"/>
      </w:pPr>
      <w:rPr>
        <w:rFonts w:hint="default"/>
      </w:rPr>
    </w:lvl>
    <w:lvl w:ilvl="1">
      <w:start w:val="10"/>
      <w:numFmt w:val="decimal"/>
      <w:isLgl/>
      <w:lvlText w:val="%1.%2."/>
      <w:lvlJc w:val="left"/>
      <w:pPr>
        <w:ind w:left="178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0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312" w:hanging="1800"/>
      </w:pPr>
      <w:rPr>
        <w:rFonts w:hint="default"/>
      </w:rPr>
    </w:lvl>
  </w:abstractNum>
  <w:abstractNum w:abstractNumId="8">
    <w:nsid w:val="160610A1"/>
    <w:multiLevelType w:val="hybridMultilevel"/>
    <w:tmpl w:val="253CEEA2"/>
    <w:lvl w:ilvl="0" w:tplc="927873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E591A"/>
    <w:multiLevelType w:val="hybridMultilevel"/>
    <w:tmpl w:val="EB40AC92"/>
    <w:lvl w:ilvl="0" w:tplc="CDC8F0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FE016A"/>
    <w:multiLevelType w:val="multilevel"/>
    <w:tmpl w:val="F14A227C"/>
    <w:lvl w:ilvl="0">
      <w:start w:val="9"/>
      <w:numFmt w:val="decimal"/>
      <w:lvlText w:val="%1."/>
      <w:lvlJc w:val="left"/>
      <w:pPr>
        <w:ind w:left="2487"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21B60973"/>
    <w:multiLevelType w:val="hybridMultilevel"/>
    <w:tmpl w:val="57220FF0"/>
    <w:lvl w:ilvl="0" w:tplc="CDC8F0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80539"/>
    <w:multiLevelType w:val="multilevel"/>
    <w:tmpl w:val="04708900"/>
    <w:lvl w:ilvl="0">
      <w:start w:val="1"/>
      <w:numFmt w:val="bullet"/>
      <w:lvlText w:val="-"/>
      <w:lvlJc w:val="left"/>
      <w:pPr>
        <w:ind w:left="720" w:hanging="360"/>
      </w:pPr>
      <w:rPr>
        <w:rFonts w:ascii="Sylfaen" w:hAnsi="Sylfaen" w:hint="default"/>
      </w:rPr>
    </w:lvl>
    <w:lvl w:ilvl="1">
      <w:start w:val="3"/>
      <w:numFmt w:val="decimal"/>
      <w:isLgl/>
      <w:lvlText w:val="%1.%2."/>
      <w:lvlJc w:val="left"/>
      <w:pPr>
        <w:ind w:left="1080" w:hanging="720"/>
      </w:pPr>
      <w:rPr>
        <w:rFonts w:hint="default"/>
        <w:b w:val="0"/>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5260FA"/>
    <w:multiLevelType w:val="hybridMultilevel"/>
    <w:tmpl w:val="F33CF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6746640"/>
    <w:multiLevelType w:val="multilevel"/>
    <w:tmpl w:val="C9C2AD48"/>
    <w:lvl w:ilvl="0">
      <w:start w:val="1"/>
      <w:numFmt w:val="bullet"/>
      <w:lvlText w:val="-"/>
      <w:lvlJc w:val="left"/>
      <w:pPr>
        <w:tabs>
          <w:tab w:val="num" w:pos="720"/>
        </w:tabs>
        <w:ind w:left="720" w:hanging="360"/>
      </w:pPr>
      <w:rPr>
        <w:rFonts w:ascii="Sylfaen" w:hAnsi="Sylfae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AC71AF"/>
    <w:multiLevelType w:val="hybridMultilevel"/>
    <w:tmpl w:val="5C907198"/>
    <w:lvl w:ilvl="0" w:tplc="CDC8F0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0689C"/>
    <w:multiLevelType w:val="hybridMultilevel"/>
    <w:tmpl w:val="02469CA8"/>
    <w:lvl w:ilvl="0" w:tplc="CDC8F0F0">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5541CC4"/>
    <w:multiLevelType w:val="hybridMultilevel"/>
    <w:tmpl w:val="8CB0A158"/>
    <w:lvl w:ilvl="0" w:tplc="175C7F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6A62C6E"/>
    <w:multiLevelType w:val="hybridMultilevel"/>
    <w:tmpl w:val="593476B4"/>
    <w:lvl w:ilvl="0" w:tplc="CB42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D1768"/>
    <w:multiLevelType w:val="hybridMultilevel"/>
    <w:tmpl w:val="4DAAED9C"/>
    <w:lvl w:ilvl="0" w:tplc="CDC8F0F0">
      <w:start w:val="1"/>
      <w:numFmt w:val="bullet"/>
      <w:lvlText w:val="-"/>
      <w:lvlJc w:val="left"/>
      <w:pPr>
        <w:ind w:left="1290" w:hanging="360"/>
      </w:pPr>
      <w:rPr>
        <w:rFonts w:ascii="Sylfaen" w:hAnsi="Sylfae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1">
    <w:nsid w:val="3FDF13CA"/>
    <w:multiLevelType w:val="hybridMultilevel"/>
    <w:tmpl w:val="812AB188"/>
    <w:lvl w:ilvl="0" w:tplc="CDC8F0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E68D1"/>
    <w:multiLevelType w:val="hybridMultilevel"/>
    <w:tmpl w:val="EB2E0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162F6"/>
    <w:multiLevelType w:val="multilevel"/>
    <w:tmpl w:val="A5FADCBE"/>
    <w:lvl w:ilvl="0">
      <w:start w:val="1"/>
      <w:numFmt w:val="bullet"/>
      <w:lvlText w:val="-"/>
      <w:lvlJc w:val="left"/>
      <w:pPr>
        <w:tabs>
          <w:tab w:val="num" w:pos="720"/>
        </w:tabs>
        <w:ind w:left="720" w:hanging="360"/>
      </w:pPr>
      <w:rPr>
        <w:rFonts w:ascii="Sylfaen" w:hAnsi="Sylfae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8B208C"/>
    <w:multiLevelType w:val="multilevel"/>
    <w:tmpl w:val="335CBBA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305189"/>
    <w:multiLevelType w:val="multilevel"/>
    <w:tmpl w:val="87B0E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4C59B1"/>
    <w:multiLevelType w:val="hybridMultilevel"/>
    <w:tmpl w:val="5590FFE2"/>
    <w:lvl w:ilvl="0" w:tplc="B4D83EE4">
      <w:start w:val="1"/>
      <w:numFmt w:val="bullet"/>
      <w:lvlText w:val="-"/>
      <w:lvlJc w:val="left"/>
      <w:pPr>
        <w:ind w:left="1287" w:hanging="360"/>
      </w:pPr>
      <w:rPr>
        <w:rFonts w:ascii="Perpetua Titling MT" w:eastAsia="SimSun" w:hAnsi="Perpetua Titling M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1145A3"/>
    <w:multiLevelType w:val="multilevel"/>
    <w:tmpl w:val="7EFAA2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0F4B71"/>
    <w:multiLevelType w:val="hybridMultilevel"/>
    <w:tmpl w:val="D7B85F66"/>
    <w:lvl w:ilvl="0" w:tplc="CDC8F0F0">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63921"/>
    <w:multiLevelType w:val="hybridMultilevel"/>
    <w:tmpl w:val="C048051E"/>
    <w:lvl w:ilvl="0" w:tplc="CDC8F0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E2591D"/>
    <w:multiLevelType w:val="hybridMultilevel"/>
    <w:tmpl w:val="E7A68DB2"/>
    <w:lvl w:ilvl="0" w:tplc="CB42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2954CA"/>
    <w:multiLevelType w:val="hybridMultilevel"/>
    <w:tmpl w:val="71764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CF2604"/>
    <w:multiLevelType w:val="multilevel"/>
    <w:tmpl w:val="6A187646"/>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b w:val="0"/>
        <w:u w:val="single"/>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3">
    <w:nsid w:val="6488783E"/>
    <w:multiLevelType w:val="hybridMultilevel"/>
    <w:tmpl w:val="56C059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8B823B1"/>
    <w:multiLevelType w:val="hybridMultilevel"/>
    <w:tmpl w:val="F610887A"/>
    <w:lvl w:ilvl="0" w:tplc="CDC8F0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B5CC3"/>
    <w:multiLevelType w:val="multilevel"/>
    <w:tmpl w:val="3FC603A2"/>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b w:val="0"/>
        <w:u w:val="single"/>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6">
    <w:nsid w:val="70857A80"/>
    <w:multiLevelType w:val="multilevel"/>
    <w:tmpl w:val="B01486E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71F64895"/>
    <w:multiLevelType w:val="hybridMultilevel"/>
    <w:tmpl w:val="9CD2CCB2"/>
    <w:lvl w:ilvl="0" w:tplc="CDC8F0F0">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CA47C7"/>
    <w:multiLevelType w:val="hybridMultilevel"/>
    <w:tmpl w:val="AAAE504C"/>
    <w:lvl w:ilvl="0" w:tplc="CB423E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4D67CE1"/>
    <w:multiLevelType w:val="hybridMultilevel"/>
    <w:tmpl w:val="4218061E"/>
    <w:lvl w:ilvl="0" w:tplc="CDC8F0F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5B1D26"/>
    <w:multiLevelType w:val="hybridMultilevel"/>
    <w:tmpl w:val="F880CDEE"/>
    <w:lvl w:ilvl="0" w:tplc="CDC8F0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62473D"/>
    <w:multiLevelType w:val="hybridMultilevel"/>
    <w:tmpl w:val="0EF65F32"/>
    <w:lvl w:ilvl="0" w:tplc="CDC8F0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9A3049"/>
    <w:multiLevelType w:val="hybridMultilevel"/>
    <w:tmpl w:val="461854CA"/>
    <w:lvl w:ilvl="0" w:tplc="CB42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4"/>
  </w:num>
  <w:num w:numId="4">
    <w:abstractNumId w:val="0"/>
  </w:num>
  <w:num w:numId="5">
    <w:abstractNumId w:val="25"/>
  </w:num>
  <w:num w:numId="6">
    <w:abstractNumId w:val="27"/>
  </w:num>
  <w:num w:numId="7">
    <w:abstractNumId w:val="38"/>
  </w:num>
  <w:num w:numId="8">
    <w:abstractNumId w:val="37"/>
  </w:num>
  <w:num w:numId="9">
    <w:abstractNumId w:val="31"/>
  </w:num>
  <w:num w:numId="10">
    <w:abstractNumId w:val="41"/>
  </w:num>
  <w:num w:numId="11">
    <w:abstractNumId w:val="21"/>
  </w:num>
  <w:num w:numId="12">
    <w:abstractNumId w:val="16"/>
  </w:num>
  <w:num w:numId="13">
    <w:abstractNumId w:val="6"/>
  </w:num>
  <w:num w:numId="14">
    <w:abstractNumId w:val="10"/>
  </w:num>
  <w:num w:numId="15">
    <w:abstractNumId w:val="19"/>
  </w:num>
  <w:num w:numId="16">
    <w:abstractNumId w:val="30"/>
  </w:num>
  <w:num w:numId="17">
    <w:abstractNumId w:val="12"/>
  </w:num>
  <w:num w:numId="18">
    <w:abstractNumId w:val="23"/>
  </w:num>
  <w:num w:numId="19">
    <w:abstractNumId w:val="15"/>
  </w:num>
  <w:num w:numId="20">
    <w:abstractNumId w:val="34"/>
  </w:num>
  <w:num w:numId="21">
    <w:abstractNumId w:val="40"/>
  </w:num>
  <w:num w:numId="22">
    <w:abstractNumId w:val="5"/>
  </w:num>
  <w:num w:numId="23">
    <w:abstractNumId w:val="39"/>
  </w:num>
  <w:num w:numId="24">
    <w:abstractNumId w:val="13"/>
  </w:num>
  <w:num w:numId="25">
    <w:abstractNumId w:val="42"/>
  </w:num>
  <w:num w:numId="26">
    <w:abstractNumId w:val="28"/>
  </w:num>
  <w:num w:numId="27">
    <w:abstractNumId w:val="9"/>
  </w:num>
  <w:num w:numId="28">
    <w:abstractNumId w:val="4"/>
  </w:num>
  <w:num w:numId="29">
    <w:abstractNumId w:val="33"/>
  </w:num>
  <w:num w:numId="30">
    <w:abstractNumId w:val="29"/>
  </w:num>
  <w:num w:numId="31">
    <w:abstractNumId w:val="18"/>
  </w:num>
  <w:num w:numId="32">
    <w:abstractNumId w:val="3"/>
  </w:num>
  <w:num w:numId="33">
    <w:abstractNumId w:val="7"/>
  </w:num>
  <w:num w:numId="34">
    <w:abstractNumId w:val="26"/>
  </w:num>
  <w:num w:numId="35">
    <w:abstractNumId w:val="8"/>
  </w:num>
  <w:num w:numId="36">
    <w:abstractNumId w:val="35"/>
  </w:num>
  <w:num w:numId="37">
    <w:abstractNumId w:val="32"/>
  </w:num>
  <w:num w:numId="38">
    <w:abstractNumId w:val="20"/>
  </w:num>
  <w:num w:numId="39">
    <w:abstractNumId w:val="11"/>
  </w:num>
  <w:num w:numId="40">
    <w:abstractNumId w:val="17"/>
  </w:num>
  <w:num w:numId="41">
    <w:abstractNumId w:val="2"/>
  </w:num>
  <w:num w:numId="42">
    <w:abstractNumId w:val="36"/>
  </w:num>
  <w:num w:numId="43">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C13E3F"/>
    <w:rsid w:val="00000038"/>
    <w:rsid w:val="00005CCD"/>
    <w:rsid w:val="000068A7"/>
    <w:rsid w:val="00007CA7"/>
    <w:rsid w:val="00007F93"/>
    <w:rsid w:val="00007FE2"/>
    <w:rsid w:val="00010F87"/>
    <w:rsid w:val="000127D0"/>
    <w:rsid w:val="00014464"/>
    <w:rsid w:val="00021649"/>
    <w:rsid w:val="0002736A"/>
    <w:rsid w:val="00037278"/>
    <w:rsid w:val="00042367"/>
    <w:rsid w:val="0005195F"/>
    <w:rsid w:val="00051C38"/>
    <w:rsid w:val="000625B5"/>
    <w:rsid w:val="00065365"/>
    <w:rsid w:val="000657E8"/>
    <w:rsid w:val="0006589C"/>
    <w:rsid w:val="000826FC"/>
    <w:rsid w:val="00087532"/>
    <w:rsid w:val="0009011A"/>
    <w:rsid w:val="00091F76"/>
    <w:rsid w:val="00093977"/>
    <w:rsid w:val="000953E4"/>
    <w:rsid w:val="000A3413"/>
    <w:rsid w:val="000A5D14"/>
    <w:rsid w:val="000B42ED"/>
    <w:rsid w:val="000C121A"/>
    <w:rsid w:val="000C6B99"/>
    <w:rsid w:val="000C725D"/>
    <w:rsid w:val="000C784C"/>
    <w:rsid w:val="000D135B"/>
    <w:rsid w:val="000D534E"/>
    <w:rsid w:val="000E0D1F"/>
    <w:rsid w:val="000E4A46"/>
    <w:rsid w:val="000E52E9"/>
    <w:rsid w:val="000E6002"/>
    <w:rsid w:val="000E77C1"/>
    <w:rsid w:val="000F3B25"/>
    <w:rsid w:val="000F63D8"/>
    <w:rsid w:val="000F704D"/>
    <w:rsid w:val="001079C1"/>
    <w:rsid w:val="001128AA"/>
    <w:rsid w:val="001138D7"/>
    <w:rsid w:val="00116615"/>
    <w:rsid w:val="001177F6"/>
    <w:rsid w:val="001301B7"/>
    <w:rsid w:val="0013288D"/>
    <w:rsid w:val="0013388B"/>
    <w:rsid w:val="00134BAC"/>
    <w:rsid w:val="0013531C"/>
    <w:rsid w:val="0014097B"/>
    <w:rsid w:val="001450F9"/>
    <w:rsid w:val="0016256E"/>
    <w:rsid w:val="00170457"/>
    <w:rsid w:val="00177376"/>
    <w:rsid w:val="00184C7A"/>
    <w:rsid w:val="00185887"/>
    <w:rsid w:val="0018681E"/>
    <w:rsid w:val="00190593"/>
    <w:rsid w:val="00195172"/>
    <w:rsid w:val="001A2084"/>
    <w:rsid w:val="001B19A9"/>
    <w:rsid w:val="001C44F6"/>
    <w:rsid w:val="001C6E3A"/>
    <w:rsid w:val="001D2F8A"/>
    <w:rsid w:val="001D67A8"/>
    <w:rsid w:val="001D6D2B"/>
    <w:rsid w:val="001E2A52"/>
    <w:rsid w:val="001F2B2D"/>
    <w:rsid w:val="001F2D98"/>
    <w:rsid w:val="001F60A9"/>
    <w:rsid w:val="001F6554"/>
    <w:rsid w:val="00204509"/>
    <w:rsid w:val="002173D6"/>
    <w:rsid w:val="00222C94"/>
    <w:rsid w:val="00232403"/>
    <w:rsid w:val="00232672"/>
    <w:rsid w:val="0023573D"/>
    <w:rsid w:val="00244C07"/>
    <w:rsid w:val="00250835"/>
    <w:rsid w:val="002565DE"/>
    <w:rsid w:val="0027599F"/>
    <w:rsid w:val="00275C51"/>
    <w:rsid w:val="00290D11"/>
    <w:rsid w:val="00295636"/>
    <w:rsid w:val="002A203F"/>
    <w:rsid w:val="002A22E2"/>
    <w:rsid w:val="002A4B5D"/>
    <w:rsid w:val="002A4C6B"/>
    <w:rsid w:val="002C22B8"/>
    <w:rsid w:val="002C2F80"/>
    <w:rsid w:val="002D2183"/>
    <w:rsid w:val="002E2632"/>
    <w:rsid w:val="002E5150"/>
    <w:rsid w:val="002F7AD3"/>
    <w:rsid w:val="00300B11"/>
    <w:rsid w:val="0030234A"/>
    <w:rsid w:val="00306281"/>
    <w:rsid w:val="003077C5"/>
    <w:rsid w:val="00315D0C"/>
    <w:rsid w:val="00317DC6"/>
    <w:rsid w:val="00320F0F"/>
    <w:rsid w:val="003216F2"/>
    <w:rsid w:val="003301A9"/>
    <w:rsid w:val="0035778D"/>
    <w:rsid w:val="00357A09"/>
    <w:rsid w:val="00363D7F"/>
    <w:rsid w:val="00373390"/>
    <w:rsid w:val="00373642"/>
    <w:rsid w:val="00382CD3"/>
    <w:rsid w:val="003831C2"/>
    <w:rsid w:val="00386525"/>
    <w:rsid w:val="0038766E"/>
    <w:rsid w:val="00387F27"/>
    <w:rsid w:val="00391517"/>
    <w:rsid w:val="00393FC1"/>
    <w:rsid w:val="00394745"/>
    <w:rsid w:val="0039543B"/>
    <w:rsid w:val="003A3247"/>
    <w:rsid w:val="003B0D75"/>
    <w:rsid w:val="003B21DC"/>
    <w:rsid w:val="003B32AD"/>
    <w:rsid w:val="003C125E"/>
    <w:rsid w:val="003D59CB"/>
    <w:rsid w:val="003D7870"/>
    <w:rsid w:val="003E3E91"/>
    <w:rsid w:val="003F155E"/>
    <w:rsid w:val="003F5211"/>
    <w:rsid w:val="00400355"/>
    <w:rsid w:val="00407DB8"/>
    <w:rsid w:val="00412EEE"/>
    <w:rsid w:val="00417B9E"/>
    <w:rsid w:val="00420699"/>
    <w:rsid w:val="00430F18"/>
    <w:rsid w:val="004369FA"/>
    <w:rsid w:val="00441C10"/>
    <w:rsid w:val="004468AF"/>
    <w:rsid w:val="00446B57"/>
    <w:rsid w:val="004507DE"/>
    <w:rsid w:val="00457AA0"/>
    <w:rsid w:val="00464982"/>
    <w:rsid w:val="0047222B"/>
    <w:rsid w:val="00485454"/>
    <w:rsid w:val="00493D63"/>
    <w:rsid w:val="004A23A6"/>
    <w:rsid w:val="004A28B0"/>
    <w:rsid w:val="004A4C97"/>
    <w:rsid w:val="004A5ED6"/>
    <w:rsid w:val="004B0DA4"/>
    <w:rsid w:val="004B1F6C"/>
    <w:rsid w:val="004B45B1"/>
    <w:rsid w:val="004B5C07"/>
    <w:rsid w:val="004C1924"/>
    <w:rsid w:val="004C68AA"/>
    <w:rsid w:val="004D2286"/>
    <w:rsid w:val="004D6EFD"/>
    <w:rsid w:val="004F40FC"/>
    <w:rsid w:val="004F4AC0"/>
    <w:rsid w:val="00501A27"/>
    <w:rsid w:val="00501BBE"/>
    <w:rsid w:val="00507734"/>
    <w:rsid w:val="00511A42"/>
    <w:rsid w:val="00515412"/>
    <w:rsid w:val="00517661"/>
    <w:rsid w:val="00533EC9"/>
    <w:rsid w:val="005343AC"/>
    <w:rsid w:val="00591A06"/>
    <w:rsid w:val="005A0C07"/>
    <w:rsid w:val="005A62B8"/>
    <w:rsid w:val="005A73B4"/>
    <w:rsid w:val="005A7884"/>
    <w:rsid w:val="005B2B5B"/>
    <w:rsid w:val="005C0FDA"/>
    <w:rsid w:val="005C5B31"/>
    <w:rsid w:val="005D3170"/>
    <w:rsid w:val="005E1467"/>
    <w:rsid w:val="005F47DB"/>
    <w:rsid w:val="005F7C13"/>
    <w:rsid w:val="00601211"/>
    <w:rsid w:val="00601F7D"/>
    <w:rsid w:val="00607E35"/>
    <w:rsid w:val="00625491"/>
    <w:rsid w:val="0063105F"/>
    <w:rsid w:val="006310B8"/>
    <w:rsid w:val="00635D73"/>
    <w:rsid w:val="006369E2"/>
    <w:rsid w:val="006550A3"/>
    <w:rsid w:val="006565B1"/>
    <w:rsid w:val="006572D5"/>
    <w:rsid w:val="006630C9"/>
    <w:rsid w:val="006672A4"/>
    <w:rsid w:val="00671975"/>
    <w:rsid w:val="00682B48"/>
    <w:rsid w:val="00684136"/>
    <w:rsid w:val="006843BA"/>
    <w:rsid w:val="00685346"/>
    <w:rsid w:val="00686C31"/>
    <w:rsid w:val="00687A00"/>
    <w:rsid w:val="00696781"/>
    <w:rsid w:val="006B721F"/>
    <w:rsid w:val="006C0D25"/>
    <w:rsid w:val="006C2A37"/>
    <w:rsid w:val="006C3F07"/>
    <w:rsid w:val="006C48E5"/>
    <w:rsid w:val="006C5499"/>
    <w:rsid w:val="006E031C"/>
    <w:rsid w:val="006F0286"/>
    <w:rsid w:val="006F5630"/>
    <w:rsid w:val="00716994"/>
    <w:rsid w:val="00722E92"/>
    <w:rsid w:val="0072561E"/>
    <w:rsid w:val="0073064D"/>
    <w:rsid w:val="00734DA4"/>
    <w:rsid w:val="00737A11"/>
    <w:rsid w:val="00740BF8"/>
    <w:rsid w:val="00746BB7"/>
    <w:rsid w:val="00747EB3"/>
    <w:rsid w:val="00761EE9"/>
    <w:rsid w:val="00762F86"/>
    <w:rsid w:val="00772F78"/>
    <w:rsid w:val="00776440"/>
    <w:rsid w:val="00783900"/>
    <w:rsid w:val="007863FF"/>
    <w:rsid w:val="00792049"/>
    <w:rsid w:val="0079443F"/>
    <w:rsid w:val="00796FAC"/>
    <w:rsid w:val="007A3455"/>
    <w:rsid w:val="007A3A24"/>
    <w:rsid w:val="007B036A"/>
    <w:rsid w:val="007B2F11"/>
    <w:rsid w:val="007B4750"/>
    <w:rsid w:val="007C3BC7"/>
    <w:rsid w:val="007C4B83"/>
    <w:rsid w:val="007C5695"/>
    <w:rsid w:val="007D1E4B"/>
    <w:rsid w:val="007E01C1"/>
    <w:rsid w:val="007E1744"/>
    <w:rsid w:val="007E328A"/>
    <w:rsid w:val="007E52C6"/>
    <w:rsid w:val="007F3561"/>
    <w:rsid w:val="008065DD"/>
    <w:rsid w:val="00806C43"/>
    <w:rsid w:val="00830143"/>
    <w:rsid w:val="00841040"/>
    <w:rsid w:val="00844049"/>
    <w:rsid w:val="008463AB"/>
    <w:rsid w:val="00846E19"/>
    <w:rsid w:val="008500F9"/>
    <w:rsid w:val="00853B9A"/>
    <w:rsid w:val="00857E0E"/>
    <w:rsid w:val="00857EA1"/>
    <w:rsid w:val="00874020"/>
    <w:rsid w:val="00874DD0"/>
    <w:rsid w:val="00880F8E"/>
    <w:rsid w:val="0088444F"/>
    <w:rsid w:val="00894F73"/>
    <w:rsid w:val="008C09EE"/>
    <w:rsid w:val="008C6E87"/>
    <w:rsid w:val="008C7C1B"/>
    <w:rsid w:val="008C7F7B"/>
    <w:rsid w:val="008D4304"/>
    <w:rsid w:val="008D64B2"/>
    <w:rsid w:val="008D6DA0"/>
    <w:rsid w:val="008E0F65"/>
    <w:rsid w:val="008E6148"/>
    <w:rsid w:val="008F0429"/>
    <w:rsid w:val="00910880"/>
    <w:rsid w:val="00911562"/>
    <w:rsid w:val="0092509F"/>
    <w:rsid w:val="00925648"/>
    <w:rsid w:val="009258B6"/>
    <w:rsid w:val="00942427"/>
    <w:rsid w:val="00942A21"/>
    <w:rsid w:val="00943E60"/>
    <w:rsid w:val="00951BA8"/>
    <w:rsid w:val="00962FF2"/>
    <w:rsid w:val="00970056"/>
    <w:rsid w:val="00972103"/>
    <w:rsid w:val="0097342B"/>
    <w:rsid w:val="00975453"/>
    <w:rsid w:val="00977837"/>
    <w:rsid w:val="00980E58"/>
    <w:rsid w:val="00982795"/>
    <w:rsid w:val="00993563"/>
    <w:rsid w:val="009961E3"/>
    <w:rsid w:val="009A1EF4"/>
    <w:rsid w:val="009A3581"/>
    <w:rsid w:val="009A5AC1"/>
    <w:rsid w:val="009A63A5"/>
    <w:rsid w:val="009B0FB0"/>
    <w:rsid w:val="009B29F9"/>
    <w:rsid w:val="009C165D"/>
    <w:rsid w:val="009C2B65"/>
    <w:rsid w:val="009D17ED"/>
    <w:rsid w:val="009E7C2B"/>
    <w:rsid w:val="009F2C49"/>
    <w:rsid w:val="00A00C69"/>
    <w:rsid w:val="00A057EA"/>
    <w:rsid w:val="00A34AEF"/>
    <w:rsid w:val="00A36D9E"/>
    <w:rsid w:val="00A44EFD"/>
    <w:rsid w:val="00A51BA3"/>
    <w:rsid w:val="00A5224F"/>
    <w:rsid w:val="00A641C3"/>
    <w:rsid w:val="00A706A7"/>
    <w:rsid w:val="00A71ECE"/>
    <w:rsid w:val="00A74C49"/>
    <w:rsid w:val="00A77ABA"/>
    <w:rsid w:val="00A81E90"/>
    <w:rsid w:val="00A86BD0"/>
    <w:rsid w:val="00AB15C5"/>
    <w:rsid w:val="00AB2692"/>
    <w:rsid w:val="00AC1696"/>
    <w:rsid w:val="00AC44D0"/>
    <w:rsid w:val="00AC7E8F"/>
    <w:rsid w:val="00AD46E7"/>
    <w:rsid w:val="00AD48F3"/>
    <w:rsid w:val="00AD579D"/>
    <w:rsid w:val="00AF0180"/>
    <w:rsid w:val="00AF1480"/>
    <w:rsid w:val="00AF17F2"/>
    <w:rsid w:val="00AF429E"/>
    <w:rsid w:val="00B1245B"/>
    <w:rsid w:val="00B17CC9"/>
    <w:rsid w:val="00B218B6"/>
    <w:rsid w:val="00B220D4"/>
    <w:rsid w:val="00B23CBF"/>
    <w:rsid w:val="00B24D94"/>
    <w:rsid w:val="00B25FF7"/>
    <w:rsid w:val="00B321A6"/>
    <w:rsid w:val="00B41D33"/>
    <w:rsid w:val="00B422C1"/>
    <w:rsid w:val="00B449AB"/>
    <w:rsid w:val="00B4528C"/>
    <w:rsid w:val="00B50D07"/>
    <w:rsid w:val="00B51BF3"/>
    <w:rsid w:val="00B606F5"/>
    <w:rsid w:val="00B650C3"/>
    <w:rsid w:val="00B73F27"/>
    <w:rsid w:val="00B77081"/>
    <w:rsid w:val="00B854C5"/>
    <w:rsid w:val="00B90B4A"/>
    <w:rsid w:val="00B90E9B"/>
    <w:rsid w:val="00B972DD"/>
    <w:rsid w:val="00BA0745"/>
    <w:rsid w:val="00BA13D9"/>
    <w:rsid w:val="00BA4B19"/>
    <w:rsid w:val="00BB00C6"/>
    <w:rsid w:val="00BC2B0D"/>
    <w:rsid w:val="00BC604B"/>
    <w:rsid w:val="00BC6E50"/>
    <w:rsid w:val="00BC7E19"/>
    <w:rsid w:val="00BD1DA8"/>
    <w:rsid w:val="00BE0E49"/>
    <w:rsid w:val="00BE44D7"/>
    <w:rsid w:val="00C005CF"/>
    <w:rsid w:val="00C04386"/>
    <w:rsid w:val="00C046A1"/>
    <w:rsid w:val="00C13E3F"/>
    <w:rsid w:val="00C14C41"/>
    <w:rsid w:val="00C16896"/>
    <w:rsid w:val="00C17305"/>
    <w:rsid w:val="00C22844"/>
    <w:rsid w:val="00C2704F"/>
    <w:rsid w:val="00C30B85"/>
    <w:rsid w:val="00C35437"/>
    <w:rsid w:val="00C35799"/>
    <w:rsid w:val="00C44968"/>
    <w:rsid w:val="00C46B42"/>
    <w:rsid w:val="00C60818"/>
    <w:rsid w:val="00C60B54"/>
    <w:rsid w:val="00C64E31"/>
    <w:rsid w:val="00C75779"/>
    <w:rsid w:val="00C91589"/>
    <w:rsid w:val="00CA1D73"/>
    <w:rsid w:val="00CA4195"/>
    <w:rsid w:val="00CA66DD"/>
    <w:rsid w:val="00CA6AAD"/>
    <w:rsid w:val="00CB064B"/>
    <w:rsid w:val="00CB1B97"/>
    <w:rsid w:val="00CC5621"/>
    <w:rsid w:val="00CD218D"/>
    <w:rsid w:val="00CE32B5"/>
    <w:rsid w:val="00CE600A"/>
    <w:rsid w:val="00CE7AD4"/>
    <w:rsid w:val="00CF0FFE"/>
    <w:rsid w:val="00CF22CD"/>
    <w:rsid w:val="00CF537D"/>
    <w:rsid w:val="00CF6463"/>
    <w:rsid w:val="00D13A27"/>
    <w:rsid w:val="00D1799B"/>
    <w:rsid w:val="00D239BE"/>
    <w:rsid w:val="00D25CE2"/>
    <w:rsid w:val="00D2648D"/>
    <w:rsid w:val="00D26624"/>
    <w:rsid w:val="00D27910"/>
    <w:rsid w:val="00D324FA"/>
    <w:rsid w:val="00D357A6"/>
    <w:rsid w:val="00D424E6"/>
    <w:rsid w:val="00D4774A"/>
    <w:rsid w:val="00D51958"/>
    <w:rsid w:val="00D546DF"/>
    <w:rsid w:val="00D551D3"/>
    <w:rsid w:val="00D57E55"/>
    <w:rsid w:val="00D63EA0"/>
    <w:rsid w:val="00D64AE0"/>
    <w:rsid w:val="00D65615"/>
    <w:rsid w:val="00D73E6B"/>
    <w:rsid w:val="00D755FA"/>
    <w:rsid w:val="00D93E12"/>
    <w:rsid w:val="00DA0356"/>
    <w:rsid w:val="00DA70F0"/>
    <w:rsid w:val="00DB0E26"/>
    <w:rsid w:val="00DB38FA"/>
    <w:rsid w:val="00DC0E01"/>
    <w:rsid w:val="00DD4174"/>
    <w:rsid w:val="00DD7AB3"/>
    <w:rsid w:val="00DE0AF0"/>
    <w:rsid w:val="00DE4010"/>
    <w:rsid w:val="00DE53B8"/>
    <w:rsid w:val="00DF068B"/>
    <w:rsid w:val="00E0254F"/>
    <w:rsid w:val="00E034EB"/>
    <w:rsid w:val="00E06F9E"/>
    <w:rsid w:val="00E15017"/>
    <w:rsid w:val="00E21920"/>
    <w:rsid w:val="00E238B7"/>
    <w:rsid w:val="00E31221"/>
    <w:rsid w:val="00E3505D"/>
    <w:rsid w:val="00E367DA"/>
    <w:rsid w:val="00E41473"/>
    <w:rsid w:val="00E42164"/>
    <w:rsid w:val="00E50639"/>
    <w:rsid w:val="00E60A0F"/>
    <w:rsid w:val="00E63FBB"/>
    <w:rsid w:val="00E65034"/>
    <w:rsid w:val="00E657EF"/>
    <w:rsid w:val="00E67905"/>
    <w:rsid w:val="00E73FBF"/>
    <w:rsid w:val="00E74DE8"/>
    <w:rsid w:val="00E80FB9"/>
    <w:rsid w:val="00E81231"/>
    <w:rsid w:val="00E8460F"/>
    <w:rsid w:val="00E86B69"/>
    <w:rsid w:val="00E876A6"/>
    <w:rsid w:val="00EA222C"/>
    <w:rsid w:val="00EA5688"/>
    <w:rsid w:val="00EB2B37"/>
    <w:rsid w:val="00EB470A"/>
    <w:rsid w:val="00EB50C1"/>
    <w:rsid w:val="00EB7899"/>
    <w:rsid w:val="00EC5D34"/>
    <w:rsid w:val="00EC63F1"/>
    <w:rsid w:val="00ED50B9"/>
    <w:rsid w:val="00EE5200"/>
    <w:rsid w:val="00EF41F5"/>
    <w:rsid w:val="00EF5C6E"/>
    <w:rsid w:val="00F011E6"/>
    <w:rsid w:val="00F037F2"/>
    <w:rsid w:val="00F111E3"/>
    <w:rsid w:val="00F228C5"/>
    <w:rsid w:val="00F2306A"/>
    <w:rsid w:val="00F26724"/>
    <w:rsid w:val="00F40ABE"/>
    <w:rsid w:val="00F40E15"/>
    <w:rsid w:val="00F4380E"/>
    <w:rsid w:val="00F51D31"/>
    <w:rsid w:val="00F57B47"/>
    <w:rsid w:val="00F6012C"/>
    <w:rsid w:val="00F766F7"/>
    <w:rsid w:val="00F768A8"/>
    <w:rsid w:val="00F80ED2"/>
    <w:rsid w:val="00F822B8"/>
    <w:rsid w:val="00F835D7"/>
    <w:rsid w:val="00F8360A"/>
    <w:rsid w:val="00F85394"/>
    <w:rsid w:val="00F97068"/>
    <w:rsid w:val="00FA2993"/>
    <w:rsid w:val="00FC03F4"/>
    <w:rsid w:val="00FC6696"/>
    <w:rsid w:val="00FC6B4A"/>
    <w:rsid w:val="00FD7E6E"/>
    <w:rsid w:val="00FE27D8"/>
    <w:rsid w:val="00FF0EFA"/>
    <w:rsid w:val="00FF45CD"/>
    <w:rsid w:val="00FF4673"/>
    <w:rsid w:val="00FF4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86"/>
    <w:pPr>
      <w:spacing w:after="200" w:line="276" w:lineRule="auto"/>
    </w:pPr>
    <w:rPr>
      <w:rFonts w:eastAsiaTheme="minorEastAsia"/>
      <w:lang w:eastAsia="ru-RU"/>
    </w:rPr>
  </w:style>
  <w:style w:type="paragraph" w:styleId="1">
    <w:name w:val="heading 1"/>
    <w:basedOn w:val="a"/>
    <w:next w:val="a"/>
    <w:link w:val="10"/>
    <w:uiPriority w:val="9"/>
    <w:qFormat/>
    <w:rsid w:val="00511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A3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E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6F5630"/>
    <w:pPr>
      <w:tabs>
        <w:tab w:val="right" w:leader="dot" w:pos="9639"/>
      </w:tabs>
      <w:spacing w:after="0" w:line="360" w:lineRule="auto"/>
      <w:jc w:val="both"/>
    </w:pPr>
    <w:rPr>
      <w:rFonts w:ascii="Times New Roman" w:eastAsia="Times New Roman" w:hAnsi="Times New Roman" w:cs="Times New Roman"/>
      <w:noProof/>
      <w:sz w:val="28"/>
      <w:szCs w:val="28"/>
    </w:rPr>
  </w:style>
  <w:style w:type="character" w:styleId="a4">
    <w:name w:val="Hyperlink"/>
    <w:basedOn w:val="a0"/>
    <w:uiPriority w:val="99"/>
    <w:unhideWhenUsed/>
    <w:rsid w:val="00511A42"/>
    <w:rPr>
      <w:color w:val="0000FF"/>
      <w:u w:val="single"/>
    </w:rPr>
  </w:style>
  <w:style w:type="character" w:customStyle="1" w:styleId="10">
    <w:name w:val="Заголовок 1 Знак"/>
    <w:basedOn w:val="a0"/>
    <w:link w:val="1"/>
    <w:uiPriority w:val="9"/>
    <w:rsid w:val="00511A42"/>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511A42"/>
    <w:pPr>
      <w:spacing w:line="259" w:lineRule="auto"/>
      <w:outlineLvl w:val="9"/>
    </w:pPr>
  </w:style>
  <w:style w:type="paragraph" w:styleId="a6">
    <w:name w:val="Body Text Indent"/>
    <w:basedOn w:val="a"/>
    <w:link w:val="a7"/>
    <w:rsid w:val="00511A42"/>
    <w:pPr>
      <w:spacing w:after="0" w:line="240" w:lineRule="auto"/>
      <w:ind w:firstLine="900"/>
    </w:pPr>
    <w:rPr>
      <w:rFonts w:ascii="Times New Roman" w:eastAsia="Times New Roman" w:hAnsi="Times New Roman" w:cs="Times New Roman"/>
      <w:sz w:val="32"/>
      <w:szCs w:val="32"/>
    </w:rPr>
  </w:style>
  <w:style w:type="character" w:customStyle="1" w:styleId="a7">
    <w:name w:val="Основной текст с отступом Знак"/>
    <w:basedOn w:val="a0"/>
    <w:link w:val="a6"/>
    <w:rsid w:val="00511A42"/>
    <w:rPr>
      <w:rFonts w:ascii="Times New Roman" w:eastAsia="Times New Roman" w:hAnsi="Times New Roman" w:cs="Times New Roman"/>
      <w:sz w:val="32"/>
      <w:szCs w:val="32"/>
      <w:lang w:eastAsia="ru-RU"/>
    </w:rPr>
  </w:style>
  <w:style w:type="paragraph" w:styleId="a8">
    <w:name w:val="List Paragraph"/>
    <w:basedOn w:val="a"/>
    <w:uiPriority w:val="34"/>
    <w:qFormat/>
    <w:rsid w:val="00511A4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a0"/>
    <w:rsid w:val="00190593"/>
  </w:style>
  <w:style w:type="paragraph" w:customStyle="1" w:styleId="c8">
    <w:name w:val="c8"/>
    <w:basedOn w:val="a"/>
    <w:rsid w:val="00F43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380E"/>
  </w:style>
  <w:style w:type="character" w:styleId="a9">
    <w:name w:val="Emphasis"/>
    <w:basedOn w:val="a0"/>
    <w:uiPriority w:val="20"/>
    <w:qFormat/>
    <w:rsid w:val="00A77ABA"/>
    <w:rPr>
      <w:i/>
      <w:iCs/>
    </w:rPr>
  </w:style>
  <w:style w:type="paragraph" w:styleId="aa">
    <w:name w:val="Balloon Text"/>
    <w:basedOn w:val="a"/>
    <w:link w:val="ab"/>
    <w:uiPriority w:val="99"/>
    <w:semiHidden/>
    <w:unhideWhenUsed/>
    <w:rsid w:val="006C2A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2A37"/>
    <w:rPr>
      <w:rFonts w:ascii="Tahoma" w:eastAsiaTheme="minorEastAsia" w:hAnsi="Tahoma" w:cs="Tahoma"/>
      <w:sz w:val="16"/>
      <w:szCs w:val="16"/>
      <w:lang w:eastAsia="ru-RU"/>
    </w:rPr>
  </w:style>
  <w:style w:type="character" w:customStyle="1" w:styleId="c35">
    <w:name w:val="c35"/>
    <w:basedOn w:val="a0"/>
    <w:rsid w:val="005A0C07"/>
  </w:style>
  <w:style w:type="character" w:customStyle="1" w:styleId="c25">
    <w:name w:val="c25"/>
    <w:basedOn w:val="a0"/>
    <w:rsid w:val="005A0C07"/>
  </w:style>
  <w:style w:type="character" w:customStyle="1" w:styleId="c16">
    <w:name w:val="c16"/>
    <w:basedOn w:val="a0"/>
    <w:rsid w:val="005A0C07"/>
  </w:style>
  <w:style w:type="character" w:customStyle="1" w:styleId="c11">
    <w:name w:val="c11"/>
    <w:basedOn w:val="a0"/>
    <w:rsid w:val="005A0C07"/>
  </w:style>
  <w:style w:type="paragraph" w:customStyle="1" w:styleId="c50">
    <w:name w:val="c50"/>
    <w:basedOn w:val="a"/>
    <w:rsid w:val="005A0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5A0C0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7C56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5695"/>
    <w:rPr>
      <w:rFonts w:eastAsiaTheme="minorEastAsia"/>
      <w:lang w:eastAsia="ru-RU"/>
    </w:rPr>
  </w:style>
  <w:style w:type="paragraph" w:styleId="ae">
    <w:name w:val="footer"/>
    <w:basedOn w:val="a"/>
    <w:link w:val="af"/>
    <w:uiPriority w:val="99"/>
    <w:unhideWhenUsed/>
    <w:rsid w:val="007C56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5695"/>
    <w:rPr>
      <w:rFonts w:eastAsiaTheme="minorEastAsia"/>
      <w:lang w:eastAsia="ru-RU"/>
    </w:rPr>
  </w:style>
  <w:style w:type="paragraph" w:customStyle="1" w:styleId="12">
    <w:name w:val="Абзац списка1"/>
    <w:basedOn w:val="a"/>
    <w:uiPriority w:val="99"/>
    <w:rsid w:val="00AF17F2"/>
    <w:pPr>
      <w:ind w:left="720"/>
      <w:contextualSpacing/>
    </w:pPr>
    <w:rPr>
      <w:rFonts w:ascii="Calibri" w:eastAsia="Times New Roman" w:hAnsi="Calibri" w:cs="Times New Roman"/>
      <w:lang w:eastAsia="en-US"/>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uiPriority w:val="99"/>
    <w:locked/>
    <w:rsid w:val="00517661"/>
    <w:rPr>
      <w:rFonts w:ascii="Times New Roman" w:eastAsia="Times New Roman" w:hAnsi="Times New Roman" w:cs="Times New Roman"/>
      <w:sz w:val="24"/>
      <w:szCs w:val="24"/>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f0"/>
    <w:uiPriority w:val="99"/>
    <w:unhideWhenUsed/>
    <w:qFormat/>
    <w:rsid w:val="00517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A5D14"/>
  </w:style>
  <w:style w:type="character" w:customStyle="1" w:styleId="c3">
    <w:name w:val="c3"/>
    <w:basedOn w:val="a0"/>
    <w:rsid w:val="000A5D14"/>
  </w:style>
  <w:style w:type="paragraph" w:customStyle="1" w:styleId="c7">
    <w:name w:val="c7"/>
    <w:basedOn w:val="a"/>
    <w:rsid w:val="000A5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8">
    <w:name w:val="c78"/>
    <w:basedOn w:val="a0"/>
    <w:rsid w:val="000A5D14"/>
  </w:style>
  <w:style w:type="paragraph" w:styleId="af2">
    <w:name w:val="No Spacing"/>
    <w:aliases w:val="основа"/>
    <w:link w:val="af3"/>
    <w:uiPriority w:val="1"/>
    <w:qFormat/>
    <w:rsid w:val="00E8460F"/>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E219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aliases w:val="основа Знак"/>
    <w:link w:val="af2"/>
    <w:uiPriority w:val="1"/>
    <w:locked/>
    <w:rsid w:val="00E21920"/>
    <w:rPr>
      <w:rFonts w:ascii="Times New Roman" w:eastAsia="Times New Roman" w:hAnsi="Times New Roman" w:cs="Times New Roman"/>
      <w:sz w:val="24"/>
      <w:szCs w:val="24"/>
      <w:lang w:eastAsia="ru-RU"/>
    </w:rPr>
  </w:style>
  <w:style w:type="paragraph" w:styleId="af4">
    <w:name w:val="footnote text"/>
    <w:basedOn w:val="a"/>
    <w:link w:val="af5"/>
    <w:rsid w:val="00EB470A"/>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EB470A"/>
    <w:rPr>
      <w:rFonts w:ascii="Times New Roman" w:eastAsia="Times New Roman" w:hAnsi="Times New Roman" w:cs="Times New Roman"/>
      <w:sz w:val="20"/>
      <w:szCs w:val="20"/>
      <w:lang w:eastAsia="ru-RU"/>
    </w:rPr>
  </w:style>
  <w:style w:type="character" w:styleId="af6">
    <w:name w:val="footnote reference"/>
    <w:basedOn w:val="a0"/>
    <w:rsid w:val="00EB470A"/>
    <w:rPr>
      <w:vertAlign w:val="superscript"/>
    </w:rPr>
  </w:style>
  <w:style w:type="character" w:customStyle="1" w:styleId="30">
    <w:name w:val="Заголовок 3 Знак"/>
    <w:basedOn w:val="a0"/>
    <w:link w:val="3"/>
    <w:uiPriority w:val="9"/>
    <w:semiHidden/>
    <w:rsid w:val="003A3247"/>
    <w:rPr>
      <w:rFonts w:asciiTheme="majorHAnsi" w:eastAsiaTheme="majorEastAsia" w:hAnsiTheme="majorHAnsi" w:cstheme="majorBidi"/>
      <w:color w:val="1F4D78" w:themeColor="accent1" w:themeShade="7F"/>
      <w:sz w:val="24"/>
      <w:szCs w:val="24"/>
      <w:lang w:eastAsia="ru-RU"/>
    </w:rPr>
  </w:style>
  <w:style w:type="paragraph" w:styleId="af7">
    <w:name w:val="Body Text"/>
    <w:basedOn w:val="a"/>
    <w:link w:val="af8"/>
    <w:uiPriority w:val="99"/>
    <w:unhideWhenUsed/>
    <w:rsid w:val="009A1EF4"/>
    <w:pPr>
      <w:spacing w:after="120"/>
    </w:pPr>
  </w:style>
  <w:style w:type="character" w:customStyle="1" w:styleId="af8">
    <w:name w:val="Основной текст Знак"/>
    <w:basedOn w:val="a0"/>
    <w:link w:val="af7"/>
    <w:uiPriority w:val="99"/>
    <w:rsid w:val="009A1EF4"/>
    <w:rPr>
      <w:rFonts w:eastAsiaTheme="minorEastAsia"/>
      <w:lang w:eastAsia="ru-RU"/>
    </w:rPr>
  </w:style>
  <w:style w:type="character" w:customStyle="1" w:styleId="path-separator">
    <w:name w:val="path-separator"/>
    <w:basedOn w:val="a0"/>
    <w:rsid w:val="00951BA8"/>
  </w:style>
  <w:style w:type="character" w:customStyle="1" w:styleId="c22">
    <w:name w:val="c22"/>
    <w:basedOn w:val="a0"/>
    <w:rsid w:val="00DB3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86"/>
    <w:pPr>
      <w:spacing w:after="200" w:line="276" w:lineRule="auto"/>
    </w:pPr>
    <w:rPr>
      <w:rFonts w:eastAsiaTheme="minorEastAsia"/>
      <w:lang w:eastAsia="ru-RU"/>
    </w:rPr>
  </w:style>
  <w:style w:type="paragraph" w:styleId="1">
    <w:name w:val="heading 1"/>
    <w:basedOn w:val="a"/>
    <w:next w:val="a"/>
    <w:link w:val="10"/>
    <w:uiPriority w:val="9"/>
    <w:qFormat/>
    <w:rsid w:val="00511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A3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E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6F5630"/>
    <w:pPr>
      <w:tabs>
        <w:tab w:val="right" w:leader="dot" w:pos="9639"/>
      </w:tabs>
      <w:spacing w:after="0" w:line="360" w:lineRule="auto"/>
      <w:jc w:val="both"/>
    </w:pPr>
    <w:rPr>
      <w:rFonts w:ascii="Times New Roman" w:eastAsia="Times New Roman" w:hAnsi="Times New Roman" w:cs="Times New Roman"/>
      <w:noProof/>
      <w:sz w:val="28"/>
      <w:szCs w:val="28"/>
    </w:rPr>
  </w:style>
  <w:style w:type="character" w:styleId="a4">
    <w:name w:val="Hyperlink"/>
    <w:basedOn w:val="a0"/>
    <w:uiPriority w:val="99"/>
    <w:unhideWhenUsed/>
    <w:rsid w:val="00511A42"/>
    <w:rPr>
      <w:color w:val="0000FF"/>
      <w:u w:val="single"/>
    </w:rPr>
  </w:style>
  <w:style w:type="character" w:customStyle="1" w:styleId="10">
    <w:name w:val="Заголовок 1 Знак"/>
    <w:basedOn w:val="a0"/>
    <w:link w:val="1"/>
    <w:uiPriority w:val="9"/>
    <w:rsid w:val="00511A42"/>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511A42"/>
    <w:pPr>
      <w:spacing w:line="259" w:lineRule="auto"/>
      <w:outlineLvl w:val="9"/>
    </w:pPr>
  </w:style>
  <w:style w:type="paragraph" w:styleId="a6">
    <w:name w:val="Body Text Indent"/>
    <w:basedOn w:val="a"/>
    <w:link w:val="a7"/>
    <w:rsid w:val="00511A42"/>
    <w:pPr>
      <w:spacing w:after="0" w:line="240" w:lineRule="auto"/>
      <w:ind w:firstLine="900"/>
    </w:pPr>
    <w:rPr>
      <w:rFonts w:ascii="Times New Roman" w:eastAsia="Times New Roman" w:hAnsi="Times New Roman" w:cs="Times New Roman"/>
      <w:sz w:val="32"/>
      <w:szCs w:val="32"/>
    </w:rPr>
  </w:style>
  <w:style w:type="character" w:customStyle="1" w:styleId="a7">
    <w:name w:val="Основной текст с отступом Знак"/>
    <w:basedOn w:val="a0"/>
    <w:link w:val="a6"/>
    <w:rsid w:val="00511A42"/>
    <w:rPr>
      <w:rFonts w:ascii="Times New Roman" w:eastAsia="Times New Roman" w:hAnsi="Times New Roman" w:cs="Times New Roman"/>
      <w:sz w:val="32"/>
      <w:szCs w:val="32"/>
      <w:lang w:eastAsia="ru-RU"/>
    </w:rPr>
  </w:style>
  <w:style w:type="paragraph" w:styleId="a8">
    <w:name w:val="List Paragraph"/>
    <w:basedOn w:val="a"/>
    <w:uiPriority w:val="34"/>
    <w:qFormat/>
    <w:rsid w:val="00511A4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a0"/>
    <w:rsid w:val="00190593"/>
  </w:style>
  <w:style w:type="paragraph" w:customStyle="1" w:styleId="c8">
    <w:name w:val="c8"/>
    <w:basedOn w:val="a"/>
    <w:rsid w:val="00F43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380E"/>
  </w:style>
  <w:style w:type="character" w:styleId="a9">
    <w:name w:val="Emphasis"/>
    <w:basedOn w:val="a0"/>
    <w:uiPriority w:val="20"/>
    <w:qFormat/>
    <w:rsid w:val="00A77ABA"/>
    <w:rPr>
      <w:i/>
      <w:iCs/>
    </w:rPr>
  </w:style>
  <w:style w:type="paragraph" w:styleId="aa">
    <w:name w:val="Balloon Text"/>
    <w:basedOn w:val="a"/>
    <w:link w:val="ab"/>
    <w:uiPriority w:val="99"/>
    <w:semiHidden/>
    <w:unhideWhenUsed/>
    <w:rsid w:val="006C2A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2A37"/>
    <w:rPr>
      <w:rFonts w:ascii="Tahoma" w:eastAsiaTheme="minorEastAsia" w:hAnsi="Tahoma" w:cs="Tahoma"/>
      <w:sz w:val="16"/>
      <w:szCs w:val="16"/>
      <w:lang w:eastAsia="ru-RU"/>
    </w:rPr>
  </w:style>
  <w:style w:type="character" w:customStyle="1" w:styleId="c35">
    <w:name w:val="c35"/>
    <w:basedOn w:val="a0"/>
    <w:rsid w:val="005A0C07"/>
  </w:style>
  <w:style w:type="character" w:customStyle="1" w:styleId="c25">
    <w:name w:val="c25"/>
    <w:basedOn w:val="a0"/>
    <w:rsid w:val="005A0C07"/>
  </w:style>
  <w:style w:type="character" w:customStyle="1" w:styleId="c16">
    <w:name w:val="c16"/>
    <w:basedOn w:val="a0"/>
    <w:rsid w:val="005A0C07"/>
  </w:style>
  <w:style w:type="character" w:customStyle="1" w:styleId="c11">
    <w:name w:val="c11"/>
    <w:basedOn w:val="a0"/>
    <w:rsid w:val="005A0C07"/>
  </w:style>
  <w:style w:type="paragraph" w:customStyle="1" w:styleId="c50">
    <w:name w:val="c50"/>
    <w:basedOn w:val="a"/>
    <w:rsid w:val="005A0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5A0C0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7C56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5695"/>
    <w:rPr>
      <w:rFonts w:eastAsiaTheme="minorEastAsia"/>
      <w:lang w:eastAsia="ru-RU"/>
    </w:rPr>
  </w:style>
  <w:style w:type="paragraph" w:styleId="ae">
    <w:name w:val="footer"/>
    <w:basedOn w:val="a"/>
    <w:link w:val="af"/>
    <w:uiPriority w:val="99"/>
    <w:unhideWhenUsed/>
    <w:rsid w:val="007C56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5695"/>
    <w:rPr>
      <w:rFonts w:eastAsiaTheme="minorEastAsia"/>
      <w:lang w:eastAsia="ru-RU"/>
    </w:rPr>
  </w:style>
  <w:style w:type="paragraph" w:customStyle="1" w:styleId="12">
    <w:name w:val="Абзац списка1"/>
    <w:basedOn w:val="a"/>
    <w:uiPriority w:val="99"/>
    <w:rsid w:val="00AF17F2"/>
    <w:pPr>
      <w:ind w:left="720"/>
      <w:contextualSpacing/>
    </w:pPr>
    <w:rPr>
      <w:rFonts w:ascii="Calibri" w:eastAsia="Times New Roman" w:hAnsi="Calibri" w:cs="Times New Roman"/>
      <w:lang w:eastAsia="en-US"/>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1"/>
    <w:uiPriority w:val="99"/>
    <w:locked/>
    <w:rsid w:val="00517661"/>
    <w:rPr>
      <w:rFonts w:ascii="Times New Roman" w:eastAsia="Times New Roman" w:hAnsi="Times New Roman" w:cs="Times New Roman"/>
      <w:sz w:val="24"/>
      <w:szCs w:val="24"/>
      <w:lang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f0"/>
    <w:uiPriority w:val="99"/>
    <w:unhideWhenUsed/>
    <w:qFormat/>
    <w:rsid w:val="00517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A5D14"/>
  </w:style>
  <w:style w:type="character" w:customStyle="1" w:styleId="c3">
    <w:name w:val="c3"/>
    <w:basedOn w:val="a0"/>
    <w:rsid w:val="000A5D14"/>
  </w:style>
  <w:style w:type="paragraph" w:customStyle="1" w:styleId="c7">
    <w:name w:val="c7"/>
    <w:basedOn w:val="a"/>
    <w:rsid w:val="000A5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8">
    <w:name w:val="c78"/>
    <w:basedOn w:val="a0"/>
    <w:rsid w:val="000A5D14"/>
  </w:style>
  <w:style w:type="paragraph" w:styleId="af2">
    <w:name w:val="No Spacing"/>
    <w:aliases w:val="основа"/>
    <w:link w:val="af3"/>
    <w:uiPriority w:val="1"/>
    <w:qFormat/>
    <w:rsid w:val="00E8460F"/>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E219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aliases w:val="основа Знак"/>
    <w:link w:val="af2"/>
    <w:uiPriority w:val="1"/>
    <w:locked/>
    <w:rsid w:val="00E21920"/>
    <w:rPr>
      <w:rFonts w:ascii="Times New Roman" w:eastAsia="Times New Roman" w:hAnsi="Times New Roman" w:cs="Times New Roman"/>
      <w:sz w:val="24"/>
      <w:szCs w:val="24"/>
      <w:lang w:eastAsia="ru-RU"/>
    </w:rPr>
  </w:style>
  <w:style w:type="paragraph" w:styleId="af4">
    <w:name w:val="footnote text"/>
    <w:basedOn w:val="a"/>
    <w:link w:val="af5"/>
    <w:rsid w:val="00EB470A"/>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EB470A"/>
    <w:rPr>
      <w:rFonts w:ascii="Times New Roman" w:eastAsia="Times New Roman" w:hAnsi="Times New Roman" w:cs="Times New Roman"/>
      <w:sz w:val="20"/>
      <w:szCs w:val="20"/>
      <w:lang w:eastAsia="ru-RU"/>
    </w:rPr>
  </w:style>
  <w:style w:type="character" w:styleId="af6">
    <w:name w:val="footnote reference"/>
    <w:basedOn w:val="a0"/>
    <w:rsid w:val="00EB470A"/>
    <w:rPr>
      <w:vertAlign w:val="superscript"/>
    </w:rPr>
  </w:style>
  <w:style w:type="character" w:customStyle="1" w:styleId="30">
    <w:name w:val="Заголовок 3 Знак"/>
    <w:basedOn w:val="a0"/>
    <w:link w:val="3"/>
    <w:uiPriority w:val="9"/>
    <w:semiHidden/>
    <w:rsid w:val="003A3247"/>
    <w:rPr>
      <w:rFonts w:asciiTheme="majorHAnsi" w:eastAsiaTheme="majorEastAsia" w:hAnsiTheme="majorHAnsi" w:cstheme="majorBidi"/>
      <w:color w:val="1F4D78" w:themeColor="accent1" w:themeShade="7F"/>
      <w:sz w:val="24"/>
      <w:szCs w:val="24"/>
      <w:lang w:eastAsia="ru-RU"/>
    </w:rPr>
  </w:style>
  <w:style w:type="paragraph" w:styleId="af7">
    <w:name w:val="Body Text"/>
    <w:basedOn w:val="a"/>
    <w:link w:val="af8"/>
    <w:uiPriority w:val="99"/>
    <w:unhideWhenUsed/>
    <w:rsid w:val="009A1EF4"/>
    <w:pPr>
      <w:spacing w:after="120"/>
    </w:pPr>
  </w:style>
  <w:style w:type="character" w:customStyle="1" w:styleId="af8">
    <w:name w:val="Основной текст Знак"/>
    <w:basedOn w:val="a0"/>
    <w:link w:val="af7"/>
    <w:uiPriority w:val="99"/>
    <w:rsid w:val="009A1EF4"/>
    <w:rPr>
      <w:rFonts w:eastAsiaTheme="minorEastAsia"/>
      <w:lang w:eastAsia="ru-RU"/>
    </w:rPr>
  </w:style>
  <w:style w:type="character" w:customStyle="1" w:styleId="path-separator">
    <w:name w:val="path-separator"/>
    <w:basedOn w:val="a0"/>
    <w:rsid w:val="00951BA8"/>
  </w:style>
  <w:style w:type="character" w:customStyle="1" w:styleId="c22">
    <w:name w:val="c22"/>
    <w:basedOn w:val="a0"/>
    <w:rsid w:val="00DB38FA"/>
  </w:style>
</w:styles>
</file>

<file path=word/webSettings.xml><?xml version="1.0" encoding="utf-8"?>
<w:webSettings xmlns:r="http://schemas.openxmlformats.org/officeDocument/2006/relationships" xmlns:w="http://schemas.openxmlformats.org/wordprocessingml/2006/main">
  <w:divs>
    <w:div w:id="33897427">
      <w:bodyDiv w:val="1"/>
      <w:marLeft w:val="0"/>
      <w:marRight w:val="0"/>
      <w:marTop w:val="0"/>
      <w:marBottom w:val="0"/>
      <w:divBdr>
        <w:top w:val="none" w:sz="0" w:space="0" w:color="auto"/>
        <w:left w:val="none" w:sz="0" w:space="0" w:color="auto"/>
        <w:bottom w:val="none" w:sz="0" w:space="0" w:color="auto"/>
        <w:right w:val="none" w:sz="0" w:space="0" w:color="auto"/>
      </w:divBdr>
    </w:div>
    <w:div w:id="224223621">
      <w:bodyDiv w:val="1"/>
      <w:marLeft w:val="0"/>
      <w:marRight w:val="0"/>
      <w:marTop w:val="0"/>
      <w:marBottom w:val="0"/>
      <w:divBdr>
        <w:top w:val="none" w:sz="0" w:space="0" w:color="auto"/>
        <w:left w:val="none" w:sz="0" w:space="0" w:color="auto"/>
        <w:bottom w:val="none" w:sz="0" w:space="0" w:color="auto"/>
        <w:right w:val="none" w:sz="0" w:space="0" w:color="auto"/>
      </w:divBdr>
    </w:div>
    <w:div w:id="256181390">
      <w:bodyDiv w:val="1"/>
      <w:marLeft w:val="0"/>
      <w:marRight w:val="0"/>
      <w:marTop w:val="0"/>
      <w:marBottom w:val="0"/>
      <w:divBdr>
        <w:top w:val="none" w:sz="0" w:space="0" w:color="auto"/>
        <w:left w:val="none" w:sz="0" w:space="0" w:color="auto"/>
        <w:bottom w:val="none" w:sz="0" w:space="0" w:color="auto"/>
        <w:right w:val="none" w:sz="0" w:space="0" w:color="auto"/>
      </w:divBdr>
    </w:div>
    <w:div w:id="334311807">
      <w:bodyDiv w:val="1"/>
      <w:marLeft w:val="0"/>
      <w:marRight w:val="0"/>
      <w:marTop w:val="0"/>
      <w:marBottom w:val="0"/>
      <w:divBdr>
        <w:top w:val="none" w:sz="0" w:space="0" w:color="auto"/>
        <w:left w:val="none" w:sz="0" w:space="0" w:color="auto"/>
        <w:bottom w:val="none" w:sz="0" w:space="0" w:color="auto"/>
        <w:right w:val="none" w:sz="0" w:space="0" w:color="auto"/>
      </w:divBdr>
    </w:div>
    <w:div w:id="447284939">
      <w:bodyDiv w:val="1"/>
      <w:marLeft w:val="0"/>
      <w:marRight w:val="0"/>
      <w:marTop w:val="0"/>
      <w:marBottom w:val="0"/>
      <w:divBdr>
        <w:top w:val="none" w:sz="0" w:space="0" w:color="auto"/>
        <w:left w:val="none" w:sz="0" w:space="0" w:color="auto"/>
        <w:bottom w:val="none" w:sz="0" w:space="0" w:color="auto"/>
        <w:right w:val="none" w:sz="0" w:space="0" w:color="auto"/>
      </w:divBdr>
    </w:div>
    <w:div w:id="640890525">
      <w:bodyDiv w:val="1"/>
      <w:marLeft w:val="0"/>
      <w:marRight w:val="0"/>
      <w:marTop w:val="0"/>
      <w:marBottom w:val="0"/>
      <w:divBdr>
        <w:top w:val="none" w:sz="0" w:space="0" w:color="auto"/>
        <w:left w:val="none" w:sz="0" w:space="0" w:color="auto"/>
        <w:bottom w:val="none" w:sz="0" w:space="0" w:color="auto"/>
        <w:right w:val="none" w:sz="0" w:space="0" w:color="auto"/>
      </w:divBdr>
    </w:div>
    <w:div w:id="735591143">
      <w:bodyDiv w:val="1"/>
      <w:marLeft w:val="0"/>
      <w:marRight w:val="0"/>
      <w:marTop w:val="0"/>
      <w:marBottom w:val="0"/>
      <w:divBdr>
        <w:top w:val="none" w:sz="0" w:space="0" w:color="auto"/>
        <w:left w:val="none" w:sz="0" w:space="0" w:color="auto"/>
        <w:bottom w:val="none" w:sz="0" w:space="0" w:color="auto"/>
        <w:right w:val="none" w:sz="0" w:space="0" w:color="auto"/>
      </w:divBdr>
    </w:div>
    <w:div w:id="1213692342">
      <w:bodyDiv w:val="1"/>
      <w:marLeft w:val="0"/>
      <w:marRight w:val="0"/>
      <w:marTop w:val="0"/>
      <w:marBottom w:val="0"/>
      <w:divBdr>
        <w:top w:val="none" w:sz="0" w:space="0" w:color="auto"/>
        <w:left w:val="none" w:sz="0" w:space="0" w:color="auto"/>
        <w:bottom w:val="none" w:sz="0" w:space="0" w:color="auto"/>
        <w:right w:val="none" w:sz="0" w:space="0" w:color="auto"/>
      </w:divBdr>
    </w:div>
    <w:div w:id="1854998371">
      <w:bodyDiv w:val="1"/>
      <w:marLeft w:val="0"/>
      <w:marRight w:val="0"/>
      <w:marTop w:val="0"/>
      <w:marBottom w:val="0"/>
      <w:divBdr>
        <w:top w:val="none" w:sz="0" w:space="0" w:color="auto"/>
        <w:left w:val="none" w:sz="0" w:space="0" w:color="auto"/>
        <w:bottom w:val="none" w:sz="0" w:space="0" w:color="auto"/>
        <w:right w:val="none" w:sz="0" w:space="0" w:color="auto"/>
      </w:divBdr>
    </w:div>
    <w:div w:id="1910382131">
      <w:bodyDiv w:val="1"/>
      <w:marLeft w:val="0"/>
      <w:marRight w:val="0"/>
      <w:marTop w:val="0"/>
      <w:marBottom w:val="0"/>
      <w:divBdr>
        <w:top w:val="none" w:sz="0" w:space="0" w:color="auto"/>
        <w:left w:val="none" w:sz="0" w:space="0" w:color="auto"/>
        <w:bottom w:val="none" w:sz="0" w:space="0" w:color="auto"/>
        <w:right w:val="none" w:sz="0" w:space="0" w:color="auto"/>
      </w:divBdr>
    </w:div>
    <w:div w:id="1998142275">
      <w:bodyDiv w:val="1"/>
      <w:marLeft w:val="0"/>
      <w:marRight w:val="0"/>
      <w:marTop w:val="0"/>
      <w:marBottom w:val="0"/>
      <w:divBdr>
        <w:top w:val="none" w:sz="0" w:space="0" w:color="auto"/>
        <w:left w:val="none" w:sz="0" w:space="0" w:color="auto"/>
        <w:bottom w:val="none" w:sz="0" w:space="0" w:color="auto"/>
        <w:right w:val="none" w:sz="0" w:space="0" w:color="auto"/>
      </w:divBdr>
    </w:div>
    <w:div w:id="21003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6CBD5-2205-4337-A55B-C36181CA868E}">
      <dsp:nvSpPr>
        <dsp:cNvPr id="0" name=""/>
        <dsp:cNvSpPr/>
      </dsp:nvSpPr>
      <dsp:spPr>
        <a:xfrm>
          <a:off x="2067726" y="265579"/>
          <a:ext cx="1895659" cy="128677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Calibri"/>
              <a:ea typeface="+mn-ea"/>
              <a:cs typeface="+mn-cs"/>
            </a:rPr>
            <a:t> </a:t>
          </a:r>
          <a:r>
            <a:rPr lang="ru-RU" sz="900" kern="1200">
              <a:solidFill>
                <a:sysClr val="windowText" lastClr="000000"/>
              </a:solidFill>
              <a:latin typeface="Times New Roman" pitchFamily="18" charset="0"/>
              <a:ea typeface="+mn-ea"/>
              <a:cs typeface="Times New Roman" pitchFamily="18" charset="0"/>
            </a:rPr>
            <a:t>Образовательный модуль </a:t>
          </a:r>
        </a:p>
      </dsp:txBody>
      <dsp:txXfrm>
        <a:off x="2345339" y="454022"/>
        <a:ext cx="1340433" cy="909885"/>
      </dsp:txXfrm>
    </dsp:sp>
    <dsp:sp modelId="{9921EAE2-D817-458D-A68B-526E0D660088}">
      <dsp:nvSpPr>
        <dsp:cNvPr id="0" name=""/>
        <dsp:cNvSpPr/>
      </dsp:nvSpPr>
      <dsp:spPr>
        <a:xfrm>
          <a:off x="1029898" y="-205431"/>
          <a:ext cx="2013843" cy="1188983"/>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доровьесберегающий</a:t>
          </a:r>
          <a:r>
            <a:rPr lang="ru-RU" sz="900" kern="1200">
              <a:solidFill>
                <a:sysClr val="windowText" lastClr="000000"/>
              </a:solidFill>
              <a:latin typeface="Calibri"/>
              <a:ea typeface="+mn-ea"/>
              <a:cs typeface="+mn-cs"/>
            </a:rPr>
            <a:t> модуль </a:t>
          </a:r>
        </a:p>
      </dsp:txBody>
      <dsp:txXfrm>
        <a:off x="1324818" y="-31308"/>
        <a:ext cx="1424003" cy="840737"/>
      </dsp:txXfrm>
    </dsp:sp>
    <dsp:sp modelId="{3C5F0804-8EE3-4689-A411-3A5E2E963DB6}">
      <dsp:nvSpPr>
        <dsp:cNvPr id="0" name=""/>
        <dsp:cNvSpPr/>
      </dsp:nvSpPr>
      <dsp:spPr>
        <a:xfrm>
          <a:off x="887135" y="545854"/>
          <a:ext cx="2028753" cy="12164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Социокультурный модуль </a:t>
          </a:r>
        </a:p>
      </dsp:txBody>
      <dsp:txXfrm>
        <a:off x="1184239" y="724004"/>
        <a:ext cx="1434545" cy="860184"/>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B50A-48AB-40B1-A331-1F14748F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879</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Пользователь</cp:lastModifiedBy>
  <cp:revision>22</cp:revision>
  <cp:lastPrinted>2024-05-10T11:32:00Z</cp:lastPrinted>
  <dcterms:created xsi:type="dcterms:W3CDTF">2024-04-25T07:50:00Z</dcterms:created>
  <dcterms:modified xsi:type="dcterms:W3CDTF">2024-05-20T09:25:00Z</dcterms:modified>
</cp:coreProperties>
</file>